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E9D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9DEB3" wp14:editId="4371296E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6" name="Picture 6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F47D6" wp14:editId="6783C5A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01A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Paweł Piotr KLESZCZ</w:t>
                            </w:r>
                          </w:p>
                          <w:p w14:paraId="1958F05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0408D21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F4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pt;margin-top:185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Fg8yc4QAAAAsBAAAPAAAAAAAA&#10;AAAAAAAAAFUEAABkcnMvZG93bnJldi54bWxQSwUGAAAAAAQABADzAAAAYwUAAAAA&#10;" filled="f" stroked="f">
                <v:textbox style="mso-fit-shape-to-text:t">
                  <w:txbxContent>
                    <w:p w14:paraId="5B7101A5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Paweł Piotr KLESZCZ</w:t>
                      </w:r>
                    </w:p>
                    <w:p w14:paraId="1958F05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0408D21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4209CE" wp14:editId="117F0CE3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4AB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209CE" id="_x0000_s1027" type="#_x0000_t202" style="position:absolute;margin-left:0;margin-top:78.5pt;width:313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" filled="f" stroked="f">
                <v:textbox style="mso-fit-shape-to-text:t">
                  <w:txbxContent>
                    <w:p w14:paraId="50854AB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Paweł Piotr KLESZCZ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E2D44" wp14:editId="6ABB6A8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" name="Picture 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C3E3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F1F124" wp14:editId="06BCCBD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" name="Picture 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E4E82D" wp14:editId="4FABBD7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730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atarzyna Aneta GRZELAK</w:t>
                            </w:r>
                          </w:p>
                          <w:p w14:paraId="5132C72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240E07B2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4E82D" id="_x0000_s1028" type="#_x0000_t202" style="position:absolute;margin-left:234.7pt;margin-top:185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55F2730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atarzyna Aneta GRZELAK</w:t>
                      </w:r>
                    </w:p>
                    <w:p w14:paraId="5132C72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240E07B2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17EFE" wp14:editId="0AC17F3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6F6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17EFE" id="_x0000_s1029" type="#_x0000_t202" style="position:absolute;margin-left:0;margin-top:78.5pt;width:313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Cy/AEAANU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uikGqTCjtoHkmHAKPP6F1Q&#10;0EH4zVlPHqs5/jqIoDgznxxpuZrO58mUeTNfvCPiLFxmdpcZ4SRB1TxyNoa3MRs5EUN/Q5pvdVbj&#10;uZNTy+SdLNLJ58mcl/v81/Nr3PwB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B19xCy/AEAANU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345B6F6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atarzyna Aneta GRZELAK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390EA8" wp14:editId="73F4220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7" name="Picture 7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AA2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CABFC2" wp14:editId="382B657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10" name="Picture 10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E181E4" wp14:editId="2D40EFF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4D3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rosław KOWALSKI</w:t>
                            </w:r>
                          </w:p>
                          <w:p w14:paraId="4E91FC2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5183E3B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181E4" id="_x0000_s1030" type="#_x0000_t202" style="position:absolute;margin-left:234.7pt;margin-top:185.2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qWADHf8BAADV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49A4D3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rosław KOWALSKI</w:t>
                      </w:r>
                    </w:p>
                    <w:p w14:paraId="4E91FC2B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5183E3B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3363E" wp14:editId="4084BBF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AC9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3363E" id="_x0000_s1031" type="#_x0000_t202" style="position:absolute;margin-left:0;margin-top:78.5pt;width:313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Tq/AEAANU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9Xy/nVbEGJwNx0XuImj6Xg1VO58yF+lmBIChj1ONUMz4/3IaZ2ePX0S7rNwlZpnSerLekY&#10;XS0Q/0XGqIjG08owuizTN1ghsfxk61wcudJDjBdoO9JOTAfOsd/1RNWMLlJtUmEH9Ql18DD4DN8F&#10;Bi34P5R06DFGw+8D95IS/cWilqvpfJ5MmTfzxQckTvxlZneZ4VYgFKORkiG8jdnIiVhwN6j5VmU1&#10;njsZW0bvZJFGnydzXu7zX8+vcfMX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BaTeTq/AEAANU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6090AC97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rosław KOWALSKI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F2CE673" wp14:editId="3891A830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11" name="Picture 11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8324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EE0E2E" wp14:editId="35A2E543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14" name="Picture 14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41FA0E" wp14:editId="0F22C63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A88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Bartłomiej Błażej RODAK</w:t>
                            </w:r>
                          </w:p>
                          <w:p w14:paraId="705BF1E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125C0C1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FA0E" id="_x0000_s1032" type="#_x0000_t202" style="position:absolute;margin-left:234.7pt;margin-top:185.2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TAmvKv8BAADV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171A88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Bartłomiej Błażej RODAK</w:t>
                      </w:r>
                    </w:p>
                    <w:p w14:paraId="705BF1E7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125C0C1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1A6792" wp14:editId="44042C1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EC5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A6792" id="_x0000_s1033" type="#_x0000_t202" style="position:absolute;margin-left:0;margin-top:78.5pt;width:313.7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jd/QEAANU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LedXswUlAnPTeYmbPJaCV8/lzof4SYIhKWDU41QzPD8+hJja4dXzL+k2C1uldZ6stqRj&#10;dLVA/FcZoyIaTyvD6LJM32CFxPKjrXNx5EoPMV6g7Ug7MR04x37XE1Uzep1qkwo7qE+og4fBZ/gu&#10;MGjB/6GkQ48xGn4fuJeU6M8WtVxN5/NkyryZL66ROPGXmd1lhluBUIxGSobwLmYjJ2LB3aLmW5XV&#10;eOlkbBm9k0UafZ7MebnPf728xs0T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vyRI3f0BAADV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D4CEC5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Bartłomiej Błażej RODAK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1C8FAC" wp14:editId="35C0BC76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15" name="Picture 15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E85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0AC1D3" wp14:editId="3DBA9604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18" name="Picture 18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19F38A" wp14:editId="10A0D80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017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iusz KOZAK</w:t>
                            </w:r>
                          </w:p>
                          <w:p w14:paraId="2BAD48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31CEF13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9F38A" id="_x0000_s1034" type="#_x0000_t202" style="position:absolute;margin-left:234.7pt;margin-top:185.2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D3FOqs/gEAANU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597D017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iusz KOZAK</w:t>
                      </w:r>
                    </w:p>
                    <w:p w14:paraId="2BAD48C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31CEF13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8CC87C" wp14:editId="04F3F02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178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CC87C" id="_x0000_s1035" type="#_x0000_t202" style="position:absolute;margin-left:0;margin-top:78.5pt;width:313.7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1b/AEAANU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CT7VJhR00j6RDgNFn9C4o&#10;6CD85qwnj9Ucfx1EUJyZT460XE3n82TKvJkv3hFxFi4zu8uMcJKgah45G8PbmI2ciKG/Ic23Oqvx&#10;3MmpZfJOFunk82TOy33+6/k1bv4A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AEOQ1b/AEAANU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61FF178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iusz KOZAK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D50B700" wp14:editId="3C8942A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19" name="Picture 19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38A4E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CE0D33" wp14:editId="13DD614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2" name="Picture 22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E8BAAE" wp14:editId="314E644D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033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licja SZKLARSKA</w:t>
                            </w:r>
                          </w:p>
                          <w:p w14:paraId="664B974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7CF70BA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8BAAE" id="_x0000_s1036" type="#_x0000_t202" style="position:absolute;margin-left:234.7pt;margin-top:185.2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5Mp+a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39F033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licja SZKLARSKA</w:t>
                      </w:r>
                    </w:p>
                    <w:p w14:paraId="664B974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7CF70BA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6AB591" wp14:editId="43C43C1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F06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AB591" id="_x0000_s1037" type="#_x0000_t202" style="position:absolute;margin-left:0;margin-top:78.5pt;width:313.7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jS/AEAANY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11nUVJMuygeSQhAoxGo4dB&#10;QQfhN2c9mazm+OsgguLMfHIk5mo6nydX5s188Y6Ys3CZ2V1mhJMEVfPI2RjexuzkxAz9DYm+1VmO&#10;505OPZN5skonoyd3Xu7zX8/PcfMH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Dy5HjS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76DBF06E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licja SZKLARSKA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A430677" wp14:editId="585BEC94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3" name="Picture 23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DA26F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98FD270" wp14:editId="7D89095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6" name="Picture 26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3976EE" wp14:editId="70942DD9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430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Tomasz MALCZEWSKI</w:t>
                            </w:r>
                          </w:p>
                          <w:p w14:paraId="249FA21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1B19FC7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976EE" id="_x0000_s1038" type="#_x0000_t202" style="position:absolute;margin-left:234.7pt;margin-top:185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AaPSX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733430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Tomasz MALCZEWSKI</w:t>
                      </w:r>
                    </w:p>
                    <w:p w14:paraId="249FA21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1B19FC7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AFD02B" wp14:editId="16D2090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0F0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FD02B" id="_x0000_s1039" type="#_x0000_t202" style="position:absolute;margin-left:0;margin-top:78.5pt;width:313.75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l/QEAANY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76KxVGGGpoTCuFgNBo+&#10;DAw6cH8o6dFkFfW/D8wJStRng2Ku50URXZk2xfI9MifuMlNfZpjhCFXRQMkY3oXk5MjM21sUfSeT&#10;HC+dTD2jeZJKk9GjOy/36a+X57h9Ag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F43U5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75A90F0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Tomasz MALCZEWSKI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2B0C0FD" wp14:editId="21E857EB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7" name="Picture 27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5CD4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9819A13" wp14:editId="2C00C49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0" name="Picture 30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48287BC" wp14:editId="0E9DF797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030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driana Stefania WOJDAK</w:t>
                            </w:r>
                          </w:p>
                          <w:p w14:paraId="4A1D565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28696D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287BC" id="_x0000_s1040" type="#_x0000_t202" style="position:absolute;margin-left:234.7pt;margin-top:185.2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LhkmB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957030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driana Stefania WOJDAK</w:t>
                      </w:r>
                    </w:p>
                    <w:p w14:paraId="4A1D565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28696D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30097C" wp14:editId="16E8CBA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240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0097C" id="_x0000_s1041" type="#_x0000_t202" style="position:absolute;margin-left:0;margin-top:78.5pt;width:313.7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C9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qepGKkww7aB5JiACj0ehh&#10;UNBB+M1ZTyarOf46iKA4M58cibmazufJlXkzX7wj5ixcZnaXGeEkQdU8cjaGtzE7OTFDf0Oib3WW&#10;47mTU89knqzSyejJnZf7/Nfzc9z8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ODcgv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6E6240C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driana Stefania WOJDAK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BD91423" wp14:editId="51E6807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1" name="Picture 31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2F6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DA6777" wp14:editId="5FBFEFBC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4" name="Picture 34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5CDF47" wp14:editId="42EE9AC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C5F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zysztof Witold STRYNKOWSKI</w:t>
                            </w:r>
                          </w:p>
                          <w:p w14:paraId="6B882DE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2571E6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CDF47" id="_x0000_s1042" type="#_x0000_t202" style="position:absolute;margin-left:234.7pt;margin-top:185.2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y3CKM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110C5F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zysztof Witold STRYNKOWSKI</w:t>
                      </w:r>
                    </w:p>
                    <w:p w14:paraId="6B882DE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2571E6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B4CB63" wp14:editId="70EB81E8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A5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4CB63" id="_x0000_s1043" type="#_x0000_t202" style="position:absolute;margin-left:0;margin-top:78.5pt;width:313.75pt;height:110.6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yK/QEAANY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n0di6MMNTQnFMLBaDR8&#10;GBh04P5Q0qPJKup/H5gTlKjPBsVcz4siujJtiuU1MifuMlNfZpjhCFXRQMkY3oXk5MjM21sUfSeT&#10;HC+dTD2jeZJKk9GjOy/36a+X57h9Ag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3V6Mi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1FE29A5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zysztof Witold STRYNKOWSKI</w: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5E3A588" wp14:editId="59521CCF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5" name="Picture 35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061F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E281933" wp14:editId="235B97D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8" name="Picture 38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DDC710" wp14:editId="562A791E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093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Beata CASTAÑEDA TRUJILLO</w:t>
                            </w:r>
                          </w:p>
                          <w:p w14:paraId="6CC27EF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7C8E7AF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DC710" id="_x0000_s1044" type="#_x0000_t202" style="position:absolute;margin-left:234.7pt;margin-top:185.2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cG3Ptv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4640937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Beata CASTAÑEDA TRUJILLO</w:t>
                      </w:r>
                    </w:p>
                    <w:p w14:paraId="6CC27EF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7C8E7AF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75589A" wp14:editId="4ED4EA9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B7F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5589A" id="_x0000_s1045" type="#_x0000_t202" style="position:absolute;margin-left:0;margin-top:78.5pt;width:313.7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kM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qepWKkww7aB5JiACj0ehh&#10;UNBB+M1ZTyarOf46iKA4M58cibmazufJlXkzX7wj5ixcZnaXGeEkQdU8cjaGtzE7OTFDf0Oib3WW&#10;47mTU89knqzSyejJnZf7/Nfzc9z8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ZkPJDP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0787B7FC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Beata CASTAÑEDA TRUJILLO</w: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938196A" wp14:editId="5833D5B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9" name="Picture 39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9C7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799CD80" wp14:editId="426D9E6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2" name="Picture 42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63061A" wp14:editId="2BEDD2C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5E8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Hubert Wojciech PAPAJ</w:t>
                            </w:r>
                          </w:p>
                          <w:p w14:paraId="16903A6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361CC8C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3061A" id="_x0000_s1046" type="#_x0000_t202" style="position:absolute;margin-left:234.7pt;margin-top:185.2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A1rQLQ/gEAANY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1D385E8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Hubert Wojciech PAPAJ</w:t>
                      </w:r>
                    </w:p>
                    <w:p w14:paraId="16903A6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361CC8C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BB48F9" wp14:editId="74EB69E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457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B48F9" id="_x0000_s1047" type="#_x0000_t202" style="position:absolute;margin-left:0;margin-top:78.5pt;width:313.75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I4MEa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BC4457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Hubert Wojciech PAPAJ</w: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64A768C" wp14:editId="71B2922D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3" name="Picture 43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D6CD3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A9EC6D3" wp14:editId="683E7DDE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6" name="Picture 46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6F9919" wp14:editId="145119B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A73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inga GĘSICKA-BIAŁY</w:t>
                            </w:r>
                          </w:p>
                          <w:p w14:paraId="6978F70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0A923B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9919" id="_x0000_s1048" type="#_x0000_t202" style="position:absolute;margin-left:234.7pt;margin-top:185.2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0MSu5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8F6A73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inga GĘSICKA-BIAŁY</w:t>
                      </w:r>
                    </w:p>
                    <w:p w14:paraId="6978F703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0A923B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6536B54" wp14:editId="494928B1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F22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36B54" id="_x0000_s1049" type="#_x0000_t202" style="position:absolute;margin-left:0;margin-top:78.5pt;width:313.75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xuqoX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603F22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inga GĘSICKA-BIAŁY</w: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6AAEA77" wp14:editId="35F19AB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7" name="Picture 47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D49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0CA37C1" wp14:editId="38C99A9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0" name="Picture 50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3C6487" wp14:editId="0CE9687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A7E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ciej Jan CIEŚLA</w:t>
                            </w:r>
                          </w:p>
                          <w:p w14:paraId="39A20AA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187EA7D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C6487" id="_x0000_s1050" type="#_x0000_t202" style="position:absolute;margin-left:234.7pt;margin-top:185.2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q/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islRhi20RxTCwWQ0&#10;fBi46cH9pmRAkzXU/9ozJyhRnw2KuSyqKroyHar5e2RO3GVkexlhhiNUQwMl0/YuJCdHzt7eougb&#10;meR46eTUM5onqXQyenTn5Tn99fIc13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/35av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C5CA7E6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ciej Jan CIEŚLA</w:t>
                      </w:r>
                    </w:p>
                    <w:p w14:paraId="39A20AA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187EA7D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58388C" wp14:editId="607E44F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01F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8388C" id="_x0000_s1051" type="#_x0000_t202" style="position:absolute;margin-left:0;margin-top:78.5pt;width:313.75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wF/QEAANY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9Xy/nVbEGJwNx0XuImj6Xg1VO58yF+lmBIChj1ONUMz4/3IaZ2ePX0S7rNwlZpnSerLekY&#10;XS0Q/0XGqIjG08owuizTN1ghsfxk61wcudJDjBdoO9JOTAfOsd/1RNWMIjoWJBl2UJ9QCA+D0fBh&#10;YNCC/0NJhyZjNPw+cC8p0V8sirmazufJlXkzX3xA5sRfZnaXGW4FQjEaKRnC25idnJgFd4Oib1WW&#10;47mTsWc0T1ZpNHpy5+U+//X8HDd/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6VBcB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7AF01FE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ciej Jan CIEŚLA</w: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728F6DF" wp14:editId="2993B0DD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1" name="Picture 51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602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1F4DEAF" wp14:editId="4A0FB59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4" name="Picture 54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B64FC6" wp14:editId="081F4AAE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4A1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ndrzej Marek MIELOCH</w:t>
                            </w:r>
                          </w:p>
                          <w:p w14:paraId="27FC9E7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2157041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64FC6" id="_x0000_s1052" type="#_x0000_t202" style="position:absolute;margin-left:234.7pt;margin-top:185.2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aI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ojCMiUnGXbQPJEQCKPR&#10;6GHQpgP8xVlPJqt5+HkQqDgzHx2JuZrO58mV+TBfvCXmDC8ju8uIcJKgah45G7d3MTs5cQ7+lkTf&#10;6izHSyennsk8WaWT0ZM7L8/5r5fnuPkN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Ghf2i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1D94A1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ndrzej Marek MIELOCH</w:t>
                      </w:r>
                    </w:p>
                    <w:p w14:paraId="27FC9E7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2157041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80B055" wp14:editId="6AF96C6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825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0B055" id="_x0000_s1053" type="#_x0000_t202" style="position:absolute;margin-left:0;margin-top:78.5pt;width:313.75pt;height:110.6pt;z-index:251726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Ay/QEAANY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LedXswUlAnPTeYmbPJaCV8/lzof4SYIhKWDU41QzPD8+hJja4dXzL+k2C1uldZ6stqRj&#10;dLVA/FcZoyIaTyvD6LJM32CFxPKjrXNx5EoPMV6g7Ug7MR04x37XE1UzOrtOxUmGHdQnFMLDYDR8&#10;GBi04P9Q0qHJGA2/D9xLSvRni2KupvN5cmXezBfX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DDnwM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9F4825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ndrzej Marek MIELOCH</w: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DC11FE8" wp14:editId="74F1FBCB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5" name="Picture 55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32E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25585F9" wp14:editId="2601523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8" name="Picture 58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BCAB28" wp14:editId="2FFEE277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F32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Izabela ZOBEL</w:t>
                            </w:r>
                          </w:p>
                          <w:p w14:paraId="0862928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489B4451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CAB28" id="_x0000_s1054" type="#_x0000_t202" style="position:absolute;margin-left:234.7pt;margin-top:185.25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oQqzDv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521EF32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Izabela ZOBEL</w:t>
                      </w:r>
                    </w:p>
                    <w:p w14:paraId="0862928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489B4451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042CD44" wp14:editId="7DC981F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134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CD44" id="_x0000_s1055" type="#_x0000_t202" style="position:absolute;margin-left:0;margin-top:78.5pt;width:313.75pt;height:110.6pt;z-index:251731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W0/QEAANY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9Xy/nVbEGJwNx0XuImj6Xg1VO58yF+lmBIChj1ONUMz4/3IaZ2ePX0S7rNwlZpnSerLekY&#10;XS0Q/0XGqIjG08owuizTN1ghsfxk61wcudJDjBdoO9JOTAfOsd/1RNWMzlapOMmwg/qEQngYjIYP&#10;A4MW/B9KOjQZo+H3gXtJif5iUczVdD5Prsyb+eIDMif+MrO7zHArEIrRSMkQ3sbs5MQsuBsUfauy&#10;HM+djD2jebJKo9GTOy/3+a/n57j5C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tyS1tP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077F134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Izabela ZOBEL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68BDFE2" wp14:editId="2F18C46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9" name="Picture 59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DB2B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432B0ED" wp14:editId="07BA5F53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62" name="Picture 62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E7A3DC" wp14:editId="3885E4F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6BD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iesław Jan BIENIEK</w:t>
                            </w:r>
                          </w:p>
                          <w:p w14:paraId="26F6262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4C2229C4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7A3DC" id="_x0000_s1056" type="#_x0000_t202" style="position:absolute;margin-left:234.7pt;margin-top:185.25pt;width:185.9pt;height:110.6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m4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xi95iQZNhBfUIhPAxG&#10;w4eBmxb8b0o6NBmj4deBe0mJ/mxRzNV0Pk+uzIf54j0yJ/4ysruMcCsQitFIybC9i9nJiXNwtyj6&#10;VmU5XjoZe0bzZJVGoyd3Xp7zXy/PcfM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enApu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EC06BD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iesław Jan BIENIEK</w:t>
                      </w:r>
                    </w:p>
                    <w:p w14:paraId="26F6262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4C2229C4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ACF055" wp14:editId="1C8CAD3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704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CF055" id="_x0000_s1057" type="#_x0000_t202" style="position:absolute;margin-left:0;margin-top:78.5pt;width:313.75pt;height:110.6pt;z-index:251737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8C/AEAANY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1RyKIkGXbQPJIQAUaj0cOg&#10;oIPwm7OeTFZz/HUQQXFmPjkSczWdz5Mr82a+eEfMWbjM7C4zwkmCqnnkbAxvY3ZyYob+hkTf6izH&#10;cyennsk8WaWT0ZM7L/f5r+fnuPkD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BsXi8C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5254704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iesław Jan BIENIEK</w: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BDEFE7C" wp14:editId="14D5C88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63" name="Picture 63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EBDB4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87A5840" wp14:editId="3898897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194" name="Picture 194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EDE3128" wp14:editId="3D10BBB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4C9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gata Agnieszka KANAS-PASTWA</w:t>
                            </w:r>
                          </w:p>
                          <w:p w14:paraId="2EE31D8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59F136A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E3128" id="_x0000_s1058" type="#_x0000_t202" style="position:absolute;margin-left:234.7pt;margin-top:185.2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nxmFj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0E174C9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gata Agnieszka KANAS-PASTWA</w:t>
                      </w:r>
                    </w:p>
                    <w:p w14:paraId="2EE31D8B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59F136A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FD98A5" wp14:editId="2CD5CAE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C46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D98A5" id="_x0000_s1059" type="#_x0000_t202" style="position:absolute;margin-left:0;margin-top:78.5pt;width:313.75pt;height:110.6pt;z-index:251742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M1/QEAANY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KVzF4ihDDc0JhXAwGg0f&#10;BgYduD+U9GiyivrfB+YEJeqzQTHX86KIrkybYvkemRN3makvM8xwhKpooGQM70JycmTm7S2KvpNJ&#10;jpdOpp7RPEmlyejRnZf79NfLc9w+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iTeDN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0C3C46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gata Agnieszka KANAS-PASTWA</w: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0D50AE2" wp14:editId="280F3E3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195" name="Picture 195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48F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BD2B412" wp14:editId="0D530C8E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198" name="Picture 198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6155A5C" wp14:editId="3C384CC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839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arol KUSIBAB</w:t>
                            </w:r>
                          </w:p>
                          <w:p w14:paraId="2D2AFD7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54A8E40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55A5C" id="_x0000_s1060" type="#_x0000_t202" style="position:absolute;margin-left:234.7pt;margin-top:185.2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sKNx1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059E8397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arol KUSIBAB</w:t>
                      </w:r>
                    </w:p>
                    <w:p w14:paraId="2D2AFD77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54A8E40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6E6EBA0" wp14:editId="73EA37D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0D5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6EBA0" id="_x0000_s1061" type="#_x0000_t202" style="position:absolute;margin-left:0;margin-top:78.5pt;width:313.75pt;height:110.6pt;z-index:251747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dt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uisEjFSYYdNI8kRIDRaPQw&#10;KOgg/OasJ5PVHH8dRFCcmU+OxFxN5/PkyryZL94RcxYuM7vLjHCSoGoeORvD25idnJihvyHRtzrL&#10;8dzJqWcyT1bpZPTkzst9/uv5OW7+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po13b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1110D5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arol KUSIBAB</w: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B6CD6FE" wp14:editId="1980CEC7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199" name="Picture 199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C8D9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D896F8C" wp14:editId="1C89441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02" name="Picture 202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9063ED5" wp14:editId="5FA563B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3DC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Tomasz Stanisław KAPRAL</w:t>
                            </w:r>
                          </w:p>
                          <w:p w14:paraId="298C8CB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0FFECE2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63ED5" id="_x0000_s1062" type="#_x0000_t202" style="position:absolute;margin-left:234.7pt;margin-top:185.25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3g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VSk4y7KE+oxAeBqPh&#10;w8BNC/4XJR2ajNHw88i9pER/tCjmerpYJFfmw2L5FpkTfx3ZX0e4FQjFaKRk2N7H7OTEObg7FH2n&#10;shwvnYw9o3mySqPRkzuvz/mvl+e4/Q0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BVyt3g/gEAANY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2C613DC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Tomasz Stanisław KAPRAL</w:t>
                      </w:r>
                    </w:p>
                    <w:p w14:paraId="298C8CB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0FFECE2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EF6AB9" wp14:editId="09DE3618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860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F6AB9" id="_x0000_s1063" type="#_x0000_t202" style="position:absolute;margin-left:0;margin-top:78.5pt;width:313.75pt;height:110.6pt;z-index:251752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ta/QEAANY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UriOxVGGGpoTCuFgNBo+&#10;DAw6cH8o6dFkFfW/D8wJStRng2Ku50URXZk2xfIamRN3makvM8xwhKpooGQM70JycmTm7S2KvpNJ&#10;jpdOpp7RPEmlyejRnZf79NfLc9w+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Q+TbW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7C8860B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Tomasz Stanisław KAPRAL</w: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CCDE600" wp14:editId="71FD591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03" name="Picture 203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FB8F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F4F2E42" wp14:editId="3BAE534C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06" name="Picture 206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9BE62BA" wp14:editId="07DE446D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8E4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leksandra WACH</w:t>
                            </w:r>
                          </w:p>
                          <w:p w14:paraId="16E772F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483314C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E62BA" id="_x0000_s1064" type="#_x0000_t202" style="position:absolute;margin-left:234.7pt;margin-top:185.2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7teYZv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61D8E4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leksandra WACH</w:t>
                      </w:r>
                    </w:p>
                    <w:p w14:paraId="16E772FD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483314C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F3CEAE" wp14:editId="484CD52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7B0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3CEAE" id="_x0000_s1065" type="#_x0000_t202" style="position:absolute;margin-left:0;margin-top:78.5pt;width:313.75pt;height:110.6pt;z-index:251757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7c/A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ptEIRUnGXbQPJIQAUaj0cOg&#10;oIPwm7OeTFZz/HUQQXFmPjkSczWdz5Mr82a+eEfMWbjM7C4zwkmCqnnkbAxvY3ZyYob+hkTf6izH&#10;cyennsk8WaWT0ZM7L/f5r+fnuPkD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D4+Z7c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3F727B0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leksandra WACH</w: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469B3C2C" wp14:editId="4C60447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07" name="Picture 207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760F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4306DD1" wp14:editId="70F1AEC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10" name="Picture 210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2CC2AC6" wp14:editId="6D918CD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C29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Ignacy PIĘTA</w:t>
                            </w:r>
                          </w:p>
                          <w:p w14:paraId="75D147E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78C08C8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C2AC6" id="_x0000_s1066" type="#_x0000_t202" style="position:absolute;margin-left:234.7pt;margin-top:185.25pt;width:185.9pt;height:110.6pt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t7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zOc3KSYQf1CYXwMBgN&#10;HwZuWvC/KenQZIyGXwfuJSX6s0UxV9M55pKYD/PFe2RO/GVkdxnhViAUo5GSYXsXs5MT5+BuUfSt&#10;ynK8dDL2jObJKo1GT+68POe/Xp7j5g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1mSLe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24CC293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Ignacy PIĘTA</w:t>
                      </w:r>
                    </w:p>
                    <w:p w14:paraId="75D147E8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78C08C8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3D647E5" wp14:editId="4E90D091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F9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647E5" id="_x0000_s1067" type="#_x0000_t202" style="position:absolute;margin-left:0;margin-top:78.5pt;width:313.75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DASo3B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7BBD9F9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Ignacy PIĘTA</w: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49E233E" wp14:editId="61BACFD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11" name="Picture 211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6077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6C3A45F" wp14:editId="2A85BEBC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14" name="Picture 214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7F2ED30" wp14:editId="6D8241CC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F19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dyta TECLAF-ZAWADZKA</w:t>
                            </w:r>
                          </w:p>
                          <w:p w14:paraId="0F05B96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9A6307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2ED30" id="_x0000_s1068" type="#_x0000_t202" style="position:absolute;margin-left:234.7pt;margin-top:185.25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Mw0nT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889F19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dyta TECLAF-ZAWADZKA</w:t>
                      </w:r>
                    </w:p>
                    <w:p w14:paraId="0F05B96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9A6307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9231683" wp14:editId="12236C8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E3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1683" id="_x0000_s1069" type="#_x0000_t202" style="position:absolute;margin-left:0;margin-top:78.5pt;width:313.75pt;height:110.6pt;z-index:251767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JSMh9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10810E30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dyta TECLAF-ZAWADZKA</w: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407D8E0" wp14:editId="6C17F50B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15" name="Picture 215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87A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E20A7F2" wp14:editId="75D7DFF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19" name="Picture 21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5B87DC4" wp14:editId="41BDC376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AF9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Norbert Romuald HŁADKI</w:t>
                            </w:r>
                          </w:p>
                          <w:p w14:paraId="7570073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BEZPARTYJNI SAMORZĄDOWCY</w:t>
                            </w:r>
                          </w:p>
                          <w:p w14:paraId="65D1DC5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7DC4" id="_x0000_s1070" type="#_x0000_t202" style="position:absolute;margin-left:234.7pt;margin-top:185.25pt;width:185.9pt;height:110.6pt;z-index:251773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MU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qpScZNhCc0QhPIxG&#10;w4eBmw78b0p6NBmj4deee0mJ/mxRzOW0qpIr86Gav0fmxF9GtpcRbgVCMRopGbd3MTs5cQ7uFkXf&#10;qCzHSyenntE8WaWT0ZM7L8/5r5fnuP4D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HLfTF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724AF9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Norbert Romuald HŁADKI</w:t>
                      </w:r>
                    </w:p>
                    <w:p w14:paraId="75700738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BEZPARTYJNI SAMORZĄDOWCY</w:t>
                      </w:r>
                    </w:p>
                    <w:p w14:paraId="65D1DC5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8005811" wp14:editId="303F419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F9A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05811" id="_x0000_s1071" type="#_x0000_t202" style="position:absolute;margin-left:0;margin-top:78.5pt;width:313.75pt;height:110.6pt;z-index:251772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CpnVr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7490F9A7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Norbert Romuald HŁADKI</w: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5C52225" wp14:editId="76BB8D7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20" name="Picture 22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B05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42E74D5" wp14:editId="5544D330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23" name="Picture 22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C66C109" wp14:editId="1D0865FD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25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Tadeusz SAMBORSKI</w:t>
                            </w:r>
                          </w:p>
                          <w:p w14:paraId="4A2A58E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5A0921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6C109" id="_x0000_s1072" type="#_x0000_t202" style="position:absolute;margin-left:234.7pt;margin-top:185.25pt;width:185.9pt;height:110.6pt;z-index:251779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8j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Fik5ybCF5ohCeBiN&#10;hg8DNx3435T0aDJGw68995IS/dmimMtpVSVX5kM1f4/Mib+MbC8j3AqEYjRSMm7vYnZy4hzcLYq+&#10;UVmOl05OPaN5skonoyd3Xp7zXy/Pcf0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+d5/I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20F25C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Tadeusz SAMBORSKI</w:t>
                      </w:r>
                    </w:p>
                    <w:p w14:paraId="4A2A58E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5A0921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63D6E14" wp14:editId="5DB4E6E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FD9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D6E14" id="_x0000_s1073" type="#_x0000_t202" style="position:absolute;margin-left:0;margin-top:78.5pt;width:313.75pt;height:110.6pt;z-index:251778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7/B5m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B39FD9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Tadeusz SAMBORSKI</w: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00C275C" wp14:editId="6D4EA14D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24" name="Picture 22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998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C8EFF9B" wp14:editId="14F0D5D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27" name="Picture 22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6498986" wp14:editId="7E2DDEC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149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n WOJTOWICZ</w:t>
                            </w:r>
                          </w:p>
                          <w:p w14:paraId="5C25CE5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16A494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98986" id="_x0000_s1074" type="#_x0000_t202" style="position:absolute;margin-left:234.7pt;margin-top:185.25pt;width:185.9pt;height:110.6pt;z-index:251784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l/wEAANYDAAAOAAAAZHJzL2Uyb0RvYy54bWysU9uO2yAQfa/Uf0C8N3ayTpp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7ObRbm6wZDA2LQqq8Usj6Xg9XO68yF+kGBI2jDqcaoZnh8fQ0zt8Pr5l1TNwlZpnSerLekZ&#10;Xc1n85xwFTEqovG0Mowuy/SNVkgs39smJ0eu9LjHAtqeaSemI+c47AaiGkarZUpOMuygOaEQHkaj&#10;4cPATQf+FyU9mozR8PPAvaREf7Qo5mpaVcmV+VDN3yJz4q8ju+sItwKhGI2UjNv7mJ2cOAd3h6Jv&#10;VZbjpZNzz2ierNLZ6Mmd1+f818tz3PwG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QsM6pf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FDF1497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n WOJTOWICZ</w:t>
                      </w:r>
                    </w:p>
                    <w:p w14:paraId="5C25CE5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16A494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0C75C5E" wp14:editId="3B2F5C4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7F7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75C5E" id="_x0000_s1075" type="#_x0000_t202" style="position:absolute;margin-left:0;margin-top:78.5pt;width:313.75pt;height:110.6pt;z-index:251783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VO08H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5E87F7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n WOJTOWICZ</w: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2F44A11" wp14:editId="10CA3716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28" name="Picture 22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903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38AFF05A" wp14:editId="50A490B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31" name="Picture 23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450F5DA" wp14:editId="40F4949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D73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iola SZCZĘSNA</w:t>
                            </w:r>
                          </w:p>
                          <w:p w14:paraId="3CDE27E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1ADECF0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0F5DA" id="_x0000_s1076" type="#_x0000_t202" style="position:absolute;margin-left:234.7pt;margin-top:185.25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AT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cnKSYQf1CYXwMBgN&#10;HwZuWvC/KenQZIyGXwfuJSX6s0UxV9P5PLkyH+aL98ic+MvI7jLCrUAoRiMlw/YuZicnzsHdouhb&#10;leV46WTsGc2TVRqNntx5ec5/vTzHzR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mbmgE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4ED0D73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iola SZCZĘSNA</w:t>
                      </w:r>
                    </w:p>
                    <w:p w14:paraId="3CDE27E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1ADECF0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1F47FDB" wp14:editId="1BD9ADB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10F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47FDB" id="_x0000_s1077" type="#_x0000_t202" style="position:absolute;margin-left:0;margin-top:78.5pt;width:313.75pt;height:110.6pt;z-index:251788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j5emq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55E10F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iola SZCZĘSNA</w: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8EAA91E" wp14:editId="2D66A7A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32" name="Picture 23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DAE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639D37B" wp14:editId="0373098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35" name="Picture 23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F412C79" wp14:editId="3254132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FC4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ystyna Henryka BARCIK</w:t>
                            </w:r>
                          </w:p>
                          <w:p w14:paraId="2A3B420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E60B60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12C79" id="_x0000_s1078" type="#_x0000_t202" style="position:absolute;margin-left:234.7pt;margin-top:185.25pt;width:185.9pt;height:110.6pt;z-index:251794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wk/wEAANY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+pqUS6vMCQwNp2Vs0WVx1Lw+jnd+RA/STAkbRj1ONUMzw8PIaZ2eP38S6pmYaO0zpPVlvSM&#10;LufVPCdcRIyKaDytDKPXZfpGKySWH22TkyNXetxjAW1PtBPTkXMctgNRDaPzKiUnGbbQHFEID6PR&#10;8GHgpgP/m5IeTcZo+LXnXlKiP1sUczmdzZIr82E2f4/Mib+MbC8j3AqEYjRSMm7vYnZy4hzcLYq+&#10;UVmOl05OPaN5skonoyd3Xp7zXy/Pcf0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fNAMJ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6D5FC43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ystyna Henryka BARCIK</w:t>
                      </w:r>
                    </w:p>
                    <w:p w14:paraId="2A3B420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E60B60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E6F4F93" wp14:editId="6F4CB223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5F9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F4F93" id="_x0000_s1079" type="#_x0000_t202" style="position:absolute;margin-left:0;margin-top:78.5pt;width:313.75pt;height:110.6pt;z-index:251793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av4Kn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47435F9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ystyna Henryka BARCIK</w: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C5ACC98" wp14:editId="7267C200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36" name="Picture 23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EE5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18A71AA" wp14:editId="07373D62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39" name="Picture 23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D3A9C09" wp14:editId="7C80F16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993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rtur Andrzej JURKOWSKI</w:t>
                            </w:r>
                          </w:p>
                          <w:p w14:paraId="5CBDFDB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7FBC3A4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A9C09" id="_x0000_s1080" type="#_x0000_t202" style="position:absolute;margin-left:234.7pt;margin-top:185.25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h8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dVyk5ybCF5ohCeBiN&#10;hg8DNx3435T0aDJGw68995IS/dmimMtpVSVX5kM1f4/Mib+MbC8j3AqEYjRSMm7vYnZy4hzcLYq+&#10;UVmOl05OPaN5skonoyd3Xp7zXy/Pcf0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U2r4f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53F7993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rtur Andrzej JURKOWSKI</w:t>
                      </w:r>
                    </w:p>
                    <w:p w14:paraId="5CBDFDBE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7FBC3A4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B9675C" wp14:editId="58BF332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06C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9675C" id="_x0000_s1081" type="#_x0000_t202" style="position:absolute;margin-left:0;margin-top:78.5pt;width:313.75pt;height:110.6pt;z-index:251798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7G/QEAANY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9Xy/nVbEGJwNx0XuImj6Xg1VO58yF+lmBIChj1ONUMz4/3IaZ2ePX0S7rNwlZpnSerLekY&#10;XS0Q/0XGqIjG08owuizTN1ghsfxk61wcudJDjBdoO9JOTAfOsd/1RNWMLhapOMmwg/qEQngYjIYP&#10;A4MW/B9KOjQZo+H3gXtJif5iUczVdD5Prsyb+eIDMif+MrO7zHArEIrRSMkQ3sbs5MQsuBsUfauy&#10;HM+djD2jebJKo9GTOy/3+a/n57j5C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RUT+x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07EE06C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rtur Andrzej JURKOWSKI</w: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3A193275" wp14:editId="73B1988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40" name="Picture 24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572D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F36688F" wp14:editId="65562238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43" name="Picture 24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46BAA51" wp14:editId="2171B57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B82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rkadiusz Paweł ROJEWSKI</w:t>
                            </w:r>
                          </w:p>
                          <w:p w14:paraId="28FAE9A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CE2D52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AA51" id="_x0000_s1082" type="#_x0000_t202" style="position:absolute;margin-left:234.7pt;margin-top:185.25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RL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lik5ybCD+oRCeBiM&#10;hg8DNy3435R0aDJGw68D95IS/dmimKvpfJ5cmQ/zxXtkTvxlZHcZ4VYgFKORkmF7F7OTE+fgblH0&#10;rcpyvHQy9ozmySqNRk/uvDznv16e4+YP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LYDVEs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A4EB823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rkadiusz Paweł ROJEWSKI</w:t>
                      </w:r>
                    </w:p>
                    <w:p w14:paraId="28FAE9A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CE2D52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24AD652" wp14:editId="2C0CBD9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0BB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AD652" id="_x0000_s1083" type="#_x0000_t202" style="position:absolute;margin-left:0;margin-top:78.5pt;width:313.75pt;height:110.6pt;z-index:251803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Lx/QEAANY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LedXswUlAnPTeYmbPJaCV8/lzof4SYIhKWDU41QzPD8+hJja4dXzL+k2C1uldZ6stqRj&#10;dLVA/FcZoyIaTyvD6LJM32CFxPKjrXNx5EoPMV6g7Ug7MR04x37XE1UzurhOxUmGHdQnFMLDYDR8&#10;GBi04P9Q0qHJGA2/D9xLSvRni2KupvN5cmXezBfX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oC1S8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CA00BB7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rkadiusz Paweł ROJEWSKI</w: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FD20D5D" wp14:editId="38579BE0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44" name="Picture 24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8A2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403BA38" wp14:editId="6E0BA1A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47" name="Picture 24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F455D0F" wp14:editId="330FD6C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E52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Olga BURDYNA</w:t>
                            </w:r>
                          </w:p>
                          <w:p w14:paraId="761BB7C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2066000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55D0F" id="_x0000_s1084" type="#_x0000_t202" style="position:absolute;margin-left:234.7pt;margin-top:185.25pt;width:185.9pt;height:110.6pt;z-index:251809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N/wEAANY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exmWa5vMCQwNp2X8+Usj6Xg1XO68yF+kGBI2jDqcaoZnp8eQ0zt8Or5l1TNwk5pnSerLekY&#10;XS9mi5xwFTEqovG0MoyuyvQNVkgs39s6J0eu9LDHAtqOtBPTgXPs9z1RNaOLVUpOMuyhPqMQHgaj&#10;4cPATQv+FyUdmozR8PPIvaREf7Qo5no6nydX5sN88RaZE38d2V9HuBUIxWikZNjex+zkxDm4OxR9&#10;p7IcL52MPaN5skqj0ZM7r8/5r5fnuP0N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DR4Rzf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018E526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Olga BURDYNA</w:t>
                      </w:r>
                    </w:p>
                    <w:p w14:paraId="761BB7C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2066000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AE567A" wp14:editId="183827D1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558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E567A" id="_x0000_s1085" type="#_x0000_t202" style="position:absolute;margin-left:0;margin-top:78.5pt;width:313.75pt;height:110.6pt;z-index:251808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d3/QEAANY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9Xy/nVbEGJwNx0XuImj6Xg1VO58yF+lmBIChj1ONUMz4/3IaZ2ePX0S7rNwlZpnSerLekY&#10;XS0Q/0XGqIjG08owuizTN1ghsfxk61wcudJDjBdoO9JOTAfOsd/1RNWMLlapOMmwg/qEQngYjIYP&#10;A4MW/B9KOjQZo+H3gXtJif5iUczVdD5Prsyb+eIDMif+MrO7zHArEIrRSMkQ3sbs5MQsuBsUfauy&#10;HM+djD2jebJKo9GTOy/3+a/n57j5C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GzAXd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1BA558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Olga BURDYNA</w: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D5C37D2" wp14:editId="15D65B4B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48" name="Picture 24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C5E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B790437" wp14:editId="4CA3A61E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51" name="Picture 25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D28BB91" wp14:editId="5EB08E6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190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cek Paweł SUBOCZEWSKI</w:t>
                            </w:r>
                          </w:p>
                          <w:p w14:paraId="01E391B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1258ECD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8BB91" id="_x0000_s1086" type="#_x0000_t202" style="position:absolute;margin-left:234.7pt;margin-top:185.25pt;width:185.9pt;height:110.6pt;z-index:251814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yr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c3KSYQf1CYXwMBgN&#10;HwZuWvC/KenQZIyGXwfuJSX6s0UxV9P5PLkyH+aL98ic+MvI7jLCrUAoRiMlw/YuZicnzsHdouhb&#10;leV46WTsGc2TVRqNntx5ec5/vTzHzR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SN7cq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520E190B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cek Paweł SUBOCZEWSKI</w:t>
                      </w:r>
                    </w:p>
                    <w:p w14:paraId="01E391B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1258ECD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652FDE0" wp14:editId="28E23DA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424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2FDE0" id="_x0000_s1087" type="#_x0000_t202" style="position:absolute;margin-left:0;margin-top:78.5pt;width:313.75pt;height:110.6pt;z-index:251813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Be8NoR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55C3424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cek Paweł SUBOCZEWSKI</w: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A645A95" wp14:editId="46F3C5F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52" name="Picture 25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BAB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0FE8BA5" wp14:editId="103FF68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55" name="Picture 25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0E1A517" wp14:editId="6B87031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C95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Zofia RAK</w:t>
                            </w:r>
                          </w:p>
                          <w:p w14:paraId="508B82C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1325A4A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1A517" id="_x0000_s1088" type="#_x0000_t202" style="position:absolute;margin-left:234.7pt;margin-top:185.2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Cc/wEAANY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+pqUS6vMCQwNp2Vs0WVx1Lw+jnd+RA/STAkbRj1ONUMzw8PIaZ2eP38S6pmYaO0zpPVlvSM&#10;LufVPCdcRIyKaDytDKPXZfpGKySWH22TkyNXetxjAW1PtBPTkXMctgNRDaOLKiUnGbbQHFEID6PR&#10;8GHgpgP/m5IeTcZo+LXnXlKiP1sUczmdzZIr82E2f4/Mib+MbC8j3AqEYjRSMm7vYnZy4hzcLYq+&#10;UVmOl05OPaN5skonoyd3Xp7zXy/Pcf0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rbdwn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B7AC95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Zofia RAK</w:t>
                      </w:r>
                    </w:p>
                    <w:p w14:paraId="508B82C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1325A4A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58FBD11" wp14:editId="6654FD7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378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BD11" id="_x0000_s1089" type="#_x0000_t202" style="position:absolute;margin-left:0;margin-top:78.5pt;width:313.75pt;height:110.6pt;z-index:251819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LuZdib+AQAA1g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66883786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Zofia RAK</w: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58D3C63" wp14:editId="7652809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56" name="Picture 25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2C47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61C573B" wp14:editId="184B50C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59" name="Picture 25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C666358" wp14:editId="1EFDEF47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41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aldemar KUBAS</w:t>
                            </w:r>
                          </w:p>
                          <w:p w14:paraId="6C74998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033EA6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66358" id="_x0000_s1090" type="#_x0000_t202" style="position:absolute;margin-left:234.7pt;margin-top:185.25pt;width:185.9pt;height:110.6pt;z-index:251825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TE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hdVCk5ybCF5ohCeBiN&#10;hg8DNx3435T0aDJGw68995IS/dmimMtpVSVX5kM1f4/Mib+MbC8j3AqEYjRSMm7vYnZy4hzcLYq+&#10;UVmOl05OPaN5skonoyd3Xp7zXy/Pcf0H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gg2Ex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70741C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aldemar KUBAS</w:t>
                      </w:r>
                    </w:p>
                    <w:p w14:paraId="6C74998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033EA6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ED13523" wp14:editId="0AF037F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317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13523" id="_x0000_s1091" type="#_x0000_t202" style="position:absolute;margin-left:0;margin-top:78.5pt;width:313.75pt;height:110.6pt;z-index:251824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lCOCf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B56317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aldemar KUBAS</w: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CA0A832" wp14:editId="7A61645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60" name="Picture 26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D5B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553908A" wp14:editId="71DCA85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63" name="Picture 26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9320F62" wp14:editId="5084E21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42F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n Franciszek GRYGORCEWICZ</w:t>
                            </w:r>
                          </w:p>
                          <w:p w14:paraId="0E241C5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1A6096F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0F62" id="_x0000_s1092" type="#_x0000_t202" style="position:absolute;margin-left:234.7pt;margin-top:185.25pt;width:185.9pt;height:110.6pt;z-index:251830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jz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lyk5ybCD+oRCeBiM&#10;hg8DNy3435R0aDJGw68D95IS/dmimKvpfJ5cmQ/zxXtkTvxlZHcZ4VYgFKORkmF7F7OTE+fgblH0&#10;rcpyvHQy9ozmySqNRk/uvDznv16e4+YP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GdkKPM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06642F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n Franciszek GRYGORCEWICZ</w:t>
                      </w:r>
                    </w:p>
                    <w:p w14:paraId="0E241C5B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1A6096F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4E17A40" wp14:editId="291B951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1B9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17A40" id="_x0000_s1093" type="#_x0000_t202" style="position:absolute;margin-left:0;margin-top:78.5pt;width:313.75pt;height:110.6pt;z-index:251829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HFKLkn+AQAA1g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6481B97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n Franciszek GRYGORCEWICZ</w: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2332A6F" wp14:editId="1FEFBC1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64" name="Picture 26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F523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B0EA68D" wp14:editId="0C1848E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67" name="Picture 26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AB1FCBF" wp14:editId="3939E6A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AB5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dyta Rozalia KRAJNIAK-BURBA</w:t>
                            </w:r>
                          </w:p>
                          <w:p w14:paraId="5FBFA32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5E36BA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1FCBF" id="_x0000_s1094" type="#_x0000_t202" style="position:absolute;margin-left:234.7pt;margin-top:185.25pt;width:185.9pt;height:110.6pt;z-index:251835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11/wEAANY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exmWa5vMCQwNp2X8+Usj6Xg1XO68yF+kGBI2jDqcaoZnp8eQ0zt8Or5l1TNwk5pnSerLekY&#10;XS9mi5xwFTEqovG0MoyuyvQNVkgs39s6J0eu9LDHAtqOtBPTgXPs9z1RNaPLVUpOMuyhPqMQHgaj&#10;4cPATQv+FyUdmozR8PPIvaREf7Qo5no6nydX5sN88RaZE38d2V9HuBUIxWikZNjex+zkxDm4OxR9&#10;p7IcL52MPaN5skqj0ZM7r8/5r5fnuP0N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3Hltdf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CC9AB5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dyta Rozalia KRAJNIAK-BURBA</w:t>
                      </w:r>
                    </w:p>
                    <w:p w14:paraId="5FBFA32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5E36BA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528881" wp14:editId="624BB60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5AC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28881" id="_x0000_s1095" type="#_x0000_t202" style="position:absolute;margin-left:0;margin-top:78.5pt;width:313.75pt;height:110.6pt;z-index:251834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yldrz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D335AC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dyta Rozalia KRAJNIAK-BURBA</w: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D92D315" wp14:editId="54B88A5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68" name="Picture 26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28D4D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6A12BC3" wp14:editId="3018BC18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71" name="Picture 27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FF4BFE8" wp14:editId="2B73034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8AD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ózef Adam NADOLNY</w:t>
                            </w:r>
                          </w:p>
                          <w:p w14:paraId="1D8EF0B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0FB476D2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BFE8" id="_x0000_s1096" type="#_x0000_t202" style="position:absolute;margin-left:234.7pt;margin-top:185.25pt;width:185.9pt;height:110.6pt;z-index:251840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fD/wE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ZOTDDuoTyiEh8Fo&#10;+DBw04L/TUmHJmM0/DpwLynRnyyKuZrO58mV+TBfXCNz4i8ju8sItwKhGI2UDNv7mJ2cOAd3h6Jv&#10;VZbjtZOxZzRPVmk0enLn5Tn/9focN8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BwP3w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034F8AD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ózef Adam NADOLNY</w:t>
                      </w:r>
                    </w:p>
                    <w:p w14:paraId="1D8EF0B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0FB476D2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652302E" wp14:editId="4A0F500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F66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2302E" id="_x0000_s1097" type="#_x0000_t202" style="position:absolute;margin-left:0;margin-top:78.5pt;width:313.75pt;height:110.6pt;z-index:251839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ES3xe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25AF66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ózef Adam NADOLNY</w: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487E8F3C" wp14:editId="3A49D77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72" name="Picture 27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AAF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DDB2AC6" wp14:editId="1C04B92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75" name="Picture 27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C401B74" wp14:editId="426A2ED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4B9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zysztof Wojciech PITNER</w:t>
                            </w:r>
                          </w:p>
                          <w:p w14:paraId="79B5C63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4D82E3D5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01B74" id="_x0000_s1098" type="#_x0000_t202" style="position:absolute;margin-left:234.7pt;margin-top:185.25pt;width:185.9pt;height:110.6pt;z-index:251845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OJqW/Q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3644B9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zysztof Wojciech PITNER</w:t>
                      </w:r>
                    </w:p>
                    <w:p w14:paraId="79B5C63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4D82E3D5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E94F30E" wp14:editId="333D5C51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828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4F30E" id="_x0000_s1099" type="#_x0000_t202" style="position:absolute;margin-left:0;margin-top:78.5pt;width:313.75pt;height:110.6pt;z-index:251844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PREXU7+AQAA1g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9E6828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zysztof Wojciech PITNER</w: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40B6F8F" wp14:editId="55C39C8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76" name="Picture 27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F0C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4C582614" wp14:editId="6CB9BAF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79" name="Picture 27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C464636" wp14:editId="1F004D2D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E7F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Bartosz ŁASICA</w:t>
                            </w:r>
                          </w:p>
                          <w:p w14:paraId="669A82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099331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64636" id="_x0000_s1100" type="#_x0000_t202" style="position:absolute;margin-left:234.7pt;margin-top:185.25pt;width:185.9pt;height:110.6pt;z-index:251850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+sAAIAANY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JxdLcrlFYYExqZVWS1meSwFr1/SnQ/xowRD0oZRj1PN8PzwGGJqh9cvv6RqFjZK6zxZbUnP&#10;6HI+m+eEi4hREY2nlWH0pkzfaIXE8oNtcnLkSo97LKDtiXZiOnKOw3YgqmH0ukrJSYYtNEcUwsNo&#10;NHwYuOnA/6akR5MxGn7tuZeU6E8WxVxOqyq5Mh+q+TUyJ/4ysr2McCsQitFIybi9j9nJiXNwdyj6&#10;RmU5Xjs59YzmySqdjJ7ceXnOf70+x/Uz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M3Qr6w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947E7F5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Bartosz ŁASICA</w:t>
                      </w:r>
                    </w:p>
                    <w:p w14:paraId="669A82C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099331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99D7CBB" wp14:editId="59C6F36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89A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D7CBB" id="_x0000_s1101" type="#_x0000_t202" style="position:absolute;margin-left:0;margin-top:78.5pt;width:313.75pt;height:110.6pt;z-index:251849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kW/QEAANY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LedXswUlAnPTeYmbPJaCV8/lzof4SYIhKWDU41QzPD8+hJja4dXzL+k2C1uldZ6stqRj&#10;dLVA/FcZoyIaTyvD6LJM32CFxPKjrXNx5EoPMV6g7Ug7MR04x37XE1Uzer1IxUmGHdQnFMLDYDR8&#10;GBi04P9Q0qHJGA2/D9xLSvRni2KupvN5cmXezBfX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2/6pF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DB389AC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Bartosz ŁASICA</w: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40750F69" wp14:editId="65DD0A2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80" name="Picture 28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698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6BDC7B26" wp14:editId="046D44F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83" name="Picture 28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EFC4BD7" wp14:editId="5FF65E3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8A4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leksandra CHOMICZ</w:t>
                            </w:r>
                          </w:p>
                          <w:p w14:paraId="634A6EB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985CFF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4BD7" id="_x0000_s1102" type="#_x0000_t202" style="position:absolute;margin-left:234.7pt;margin-top:185.25pt;width:185.9pt;height:110.6pt;z-index:251855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ObAAI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vUzJSYYd1CcUwsNg&#10;NHwYuGnB/6akQ5MxGn4duJeU6E8WxVxN5/PkynyYL66ROfGXkd1lhFuBUIxGSobtfcxOTpyDu0PR&#10;tyrL8drJ2DOaJ6s0Gj258/Kc/3p9jptn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Ci5A5s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1F498A46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leksandra CHOMICZ</w:t>
                      </w:r>
                    </w:p>
                    <w:p w14:paraId="634A6EB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985CFF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988EEB3" wp14:editId="6539FB8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555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8EEB3" id="_x0000_s1103" type="#_x0000_t202" style="position:absolute;margin-left:0;margin-top:78.5pt;width:313.7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D6XBSH+AQAA1g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436555B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leksandra CHOMICZ</w: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C735437" wp14:editId="6F72AA94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84" name="Picture 28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01FD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1D06DF7C" wp14:editId="2BB86B4B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87" name="Picture 28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CF8EE84" wp14:editId="54E328BA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0C1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ek Mirosław STAROŃ</w:t>
                            </w:r>
                          </w:p>
                          <w:p w14:paraId="130C1A3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2562CE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8EE84" id="_x0000_s1104" type="#_x0000_t202" style="position:absolute;margin-left:234.7pt;margin-top:185.25pt;width:185.9pt;height:110.6pt;z-index:251860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JOkRh0AAgAA1g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BF00C1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ek Mirosław STAROŃ</w:t>
                      </w:r>
                    </w:p>
                    <w:p w14:paraId="130C1A3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2562CE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99E3B31" wp14:editId="3651958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E45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E3B31" id="_x0000_s1105" type="#_x0000_t202" style="position:absolute;margin-left:0;margin-top:78.5pt;width:313.75pt;height:110.6pt;z-index:251859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Cn/QEAANY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LedXswUlAnPTeYmbPJaCV8/lzof4SYIhKWDU41QzPD8+hJja4dXzL+k2C1uldZ6stqRj&#10;dLVA/FcZoyIaTyvD6LJM32CFxPKjrXNx5EoPMV6g7Ug7MR04x37XE1Uzer1KxUmGHdQnFMLDYDR8&#10;GBi04P9Q0qHJGA2/D9xLSvRni2KupvN5cmXezBfXyJz4y8zuMsOtQChGIyVDeBezkxOz4G5R9K3K&#10;crx0MvaM5skqjUZP7rzc579enuPmC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hYpAp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823E456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ek Mirosław STAROŃ</w: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72E31863" wp14:editId="0D2B89D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88" name="Picture 28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054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5A5320DE" wp14:editId="4220CDD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91" name="Picture 29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F85D891" wp14:editId="4CD2319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1F9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rkadiusz Bogdan CHYL</w:t>
                            </w:r>
                          </w:p>
                          <w:p w14:paraId="7417B06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4BD85E3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D891" id="_x0000_s1106" type="#_x0000_t202" style="position:absolute;margin-left:234.7pt;margin-top:185.25pt;width:185.9pt;height:110.6pt;z-index:251866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n3/g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JASk4y7KB5IiEQRqPR&#10;w6BNB/iLs55MVvPw8yBQcWY+OhJzNZ3PkyvzYb54S8wZXkZ2lxHhJEHVPHI2bu9idnLiHPwtib7V&#10;WY6XTk49k3mySiejJ3denvNfL89x8xs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BR8en3/gEAANY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629B1F96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rkadiusz Bogdan CHYL</w:t>
                      </w:r>
                    </w:p>
                    <w:p w14:paraId="7417B06E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4BD85E3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6C5D5C2" wp14:editId="5EA6542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6C1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5D5C2" id="_x0000_s1107" type="#_x0000_t202" style="position:absolute;margin-left:0;margin-top:78.5pt;width:313.75pt;height:110.6pt;z-index:251865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9N/AEAANY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0BZFGSDDtoHkmIAKPR6GFQ&#10;0EH4zVlPJqs5/jqIoDgznxyJuZrO58mVeTNfvCPmLFxmdpcZ4SRB1TxyNoa3MTs5MUN/Q6JvdZbj&#10;uZNTz2SerNLJ6Mmdl/v81/Nz3PwB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BH3+9N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10CC6C10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rkadiusz Bogdan CHYL</w: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DF68255" wp14:editId="64F2B28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92" name="Picture 29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C46E2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DB788A2" wp14:editId="1501936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95" name="Picture 29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880CD7A" wp14:editId="0057B337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588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onia Krystyna TURZYNIECKA</w:t>
                            </w:r>
                          </w:p>
                          <w:p w14:paraId="1F072AA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70FC5E8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0CD7A" id="_x0000_s1108" type="#_x0000_t202" style="position:absolute;margin-left:234.7pt;margin-top:185.25pt;width:185.9pt;height:110.6pt;z-index:251871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XA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ghQxuQowxbaIwrhYDIa&#10;Pgzc9OB+UzKgyRrqf+2ZE5SozwbFXBZVFV2ZDtX8PTIn7jKyvYwwwxGqoYGSaXsXkpMjZ29vUfSN&#10;THK8dHLqGc2TVDoZPbrz8pz+enmO6z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tJhFw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5C39588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onia Krystyna TURZYNIECKA</w:t>
                      </w:r>
                    </w:p>
                    <w:p w14:paraId="1F072AA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70FC5E8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F82FC0E" wp14:editId="1F0C6BF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F17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2FC0E" id="_x0000_s1109" type="#_x0000_t202" style="position:absolute;margin-left:0;margin-top:78.5pt;width:313.75pt;height:110.6pt;z-index:251870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N6/QEAANY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Aa5icZShhuaEQjgYjYYP&#10;A4MO3B9KejRZRf3vA3OCEvXZoJjreVFEV6ZNsXyPzIm7zNSXGWY4QlU0UDKGdyE5OTLz9hZF38kk&#10;x0snU89onqTSZPTozst9+uvlOW6f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orZDe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0494F17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onia Krystyna TURZYNIECKA</w: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3A96EAE0" wp14:editId="4ABD6EC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296" name="Picture 29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5C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05005EF" wp14:editId="790097C2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299" name="Picture 29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6CAE9EF" wp14:editId="517D446C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114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gata Krystyna SAJDYK</w:t>
                            </w:r>
                          </w:p>
                          <w:p w14:paraId="21BF079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38941A0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AE9EF" id="_x0000_s1110" type="#_x0000_t202" style="position:absolute;margin-left:234.7pt;margin-top:185.2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GY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ghQxeQowxbaIwrhYDIa&#10;Pgzc9OB+UzKgyRrqf+2ZE5SozwbFXBZVFV2ZDtX8PTIn7jKyvYwwwxGqoYGSaXsXkpMjZ29vUfSN&#10;THK8dHLqGc2TVDoZPbrz8pz+enmO6z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myKxm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CD7114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gata Krystyna SAJDYK</w:t>
                      </w:r>
                    </w:p>
                    <w:p w14:paraId="21BF079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38941A0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DB6D1D4" wp14:editId="799C8FB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EC6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6D1D4" id="_x0000_s1111" type="#_x0000_t202" style="position:absolute;margin-left:0;margin-top:78.5pt;width:313.75pt;height:110.6pt;z-index:251875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ci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sCWKTiJMMOmkcSIsBoNHoY&#10;FHQQfnPWk8lqjr8OIijOzCdHYq6m83lyZd7MF++IOQuXmd1lRjhJUDWPnI3hbcxOTszQ35DoW53l&#10;eO7k1DOZJ6t0Mnpy5+U+//X8HDd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jQy3I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CABEC66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gata Krystyna SAJDYK</w: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6439B82" wp14:editId="6AB18D4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00" name="Picture 30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2E4F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3886192A" wp14:editId="0B802C7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03" name="Picture 30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F367A4A" wp14:editId="77FE5766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3BE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ojciech Bartłomiej SMOLIŃSKI</w:t>
                            </w:r>
                          </w:p>
                          <w:p w14:paraId="47D6D1B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17397045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67A4A" id="_x0000_s1112" type="#_x0000_t202" style="position:absolute;margin-left:234.7pt;margin-top:185.2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2v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ghgmZKTDDtonkgIhNFo&#10;9DBo0wH+4qwnk9U8/DwIVJyZj47EXE3n8+TKfJgv3hJzhpeR3WVEOElQNY+cjdu7mJ2cOAd/S6Jv&#10;dZbjpZNTz2SerNLJ6Mmdl+f818tz3PwG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fksdr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4053BE0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ojciech Bartłomiej SMOLIŃSKI</w:t>
                      </w:r>
                    </w:p>
                    <w:p w14:paraId="47D6D1B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17397045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36BE12F" wp14:editId="0CAAAF1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0FC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E12F" id="_x0000_s1113" type="#_x0000_t202" style="position:absolute;margin-left:0;margin-top:78.5pt;width:313.75pt;height:110.6pt;z-index:251880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sV/QEAANY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AlzH4ihDDc0JhXAwGg0f&#10;BgYduD+U9GiyivrfB+YEJeqzQTHX86KIrkybYnmNzIm7zNSXGWY4QlU0UDKGdyE5OTLz9hZF38kk&#10;x0snU89onqTSZPTozst9+uvlOW6f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aGUbF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12800FC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ojciech Bartłomiej SMOLIŃSKI</w: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0B0C48FF" wp14:editId="71591C3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04" name="Picture 30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8B0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029CC2C1" wp14:editId="52E805F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07" name="Picture 30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A39696A" wp14:editId="778DD71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D57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olanta Ewa SKAWIŃSKA-KOSTKA</w:t>
                            </w:r>
                          </w:p>
                          <w:p w14:paraId="1F85362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547BB89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9696A" id="_x0000_s1114" type="#_x0000_t202" style="position:absolute;margin-left:234.7pt;margin-top:185.25pt;width:185.9pt;height:110.6pt;z-index:251886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p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wRYx+QoQw3NGYVwMBoN&#10;HwZuOnC/KOnRZBX1P4/MCUrUR4NibuaLRXRlOiyWb5E5cdeR+jrCDEeoigZKxu19SE6OnL29Q9H3&#10;Msnx0snUM5onqTQZPbrz+pz+enmOu9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xVZYKf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AC2D57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olanta Ewa SKAWIŃSKA-KOSTKA</w:t>
                      </w:r>
                    </w:p>
                    <w:p w14:paraId="1F85362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547BB89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78116B9" wp14:editId="4E5185C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47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116B9" id="_x0000_s1115" type="#_x0000_t202" style="position:absolute;margin-left:0;margin-top:78.5pt;width:313.75pt;height:110.6pt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6T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sCWKXiJMMOmkcSIsBoNHoY&#10;FHQQfnPWk8lqjr8OIijOzCdHYq6m83lyZd7MF++IOQuXmd1lRjhJUDWPnI3hbcxOTszQ35DoW53l&#10;eO7k1DOZJ6t0Mnpy5+U+//X8HDd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03hek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482F47C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olanta Ewa SKAWIŃSKA-KOSTKA</w: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28871E6F" wp14:editId="62A73FB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08" name="Picture 30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5C1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543726B" wp14:editId="47895C2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11" name="Picture 31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BA0D925" wp14:editId="64B75B3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DD7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cin Karol KRASOWSKI</w:t>
                            </w:r>
                          </w:p>
                          <w:p w14:paraId="5347583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7311500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0D925" id="_x0000_s1116" type="#_x0000_t202" style="position:absolute;margin-left:234.7pt;margin-top:185.25pt;width:185.9pt;height:110.6pt;z-index:251891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Kf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LPyUmGHTRPJESA0Wj0&#10;MGjTQfjFWU8mqzn+PIigODMfHYm5ms7nyZX5MF+8JeYsXEZ2lxHhJEHVPHI2bu9idnLijP6WRN/q&#10;LMdLJ6eeyTxZpZPRkzsvz/mvl+e4+Q0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AeLMKf/gEAANY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0C87DD7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cin Karol KRASOWSKI</w:t>
                      </w:r>
                    </w:p>
                    <w:p w14:paraId="5347583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7311500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93474FF" wp14:editId="1C79572C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E37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474FF" id="_x0000_s1117" type="#_x0000_t202" style="position:absolute;margin-left:0;margin-top:78.5pt;width:313.75pt;height:110.6pt;z-index:251890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Ql/AEAANY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3hZ1GSDDtoHkmIAKPR6GFQ&#10;0EH4zVlPJqs5/jqIoDgznxyJuZrO58mVeTNfvCPmLFxmdpcZ4SRB1TxyNoa3MTs5MUN/Q6JvdZbj&#10;uZNTz2SerNLJ6Mmdl/v81/Nz3PwB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AIAsQl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0460E37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cin Karol KRASOWSKI</w: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611E21C" wp14:editId="271C560B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12" name="Picture 31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C25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51D9FDE" wp14:editId="5C8AC02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15" name="Picture 31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1FA23A2" wp14:editId="0435CFAD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3E1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Tomasz Oskar STRYKOWSKI</w:t>
                            </w:r>
                          </w:p>
                          <w:p w14:paraId="6B24426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ALICYJNY KOMITET WYBORCZY TRZECIA DROGA POLSKA 2050 SZYMONA HOŁOWNI - POLSKIE STRONNICTWO LUDOWE</w:t>
                            </w:r>
                          </w:p>
                          <w:p w14:paraId="6915981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A23A2" id="_x0000_s1118" type="#_x0000_t202" style="position:absolute;margin-left:234.7pt;margin-top:185.25pt;width:185.9pt;height:110.6pt;z-index:251896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6o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ohfxuQowxbaIwrhYDIa&#10;Pgzc9OB+UzKgyRrqf+2ZE5SozwbFXBZVFV2ZDtX8PTIn7jKyvYwwwxGqoYGSaXsXkpMjZ29vUfSN&#10;THK8dHLqGc2TVDoZPbrz8pz+enmO6z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+0Vuq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435D3E1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Tomasz Oskar STRYKOWSKI</w:t>
                      </w:r>
                    </w:p>
                    <w:p w14:paraId="6B24426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ALICYJNY KOMITET WYBORCZY TRZECIA DROGA POLSKA 2050 SZYMONA HOŁOWNI - POLSKIE STRONNICTWO LUDOWE</w:t>
                      </w:r>
                    </w:p>
                    <w:p w14:paraId="6915981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F6CE0D0" wp14:editId="2EF9518C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B65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E0D0" id="_x0000_s1119" type="#_x0000_t202" style="position:absolute;margin-left:0;margin-top:78.5pt;width:313.75pt;height:110.6pt;z-index:251895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gS/QEAANY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8a9icZShhuaEQjgYjYYP&#10;A4MO3B9KejRZRf3vA3OCEvXZoJjreVFEV6ZNsXyPzIm7zNSXGWY4QlU0UDKGdyE5OTLz9hZF38kk&#10;x0snU89onqTSZPTozst9+uvlOW6f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7WtoEv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4DDAB65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Tomasz Oskar STRYKOWSKI</w: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DBA345D" wp14:editId="5B7798B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16" name="Picture 31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366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62AA8E2" wp14:editId="7D9D9800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19" name="Picture 31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1DD3728" wp14:editId="3E99B67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86E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rkadiusz SIKORA</w:t>
                            </w:r>
                          </w:p>
                          <w:p w14:paraId="5D0E6A4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D1058B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D3728" id="_x0000_s1120" type="#_x0000_t202" style="position:absolute;margin-left:234.7pt;margin-top:185.25pt;width:185.9pt;height:110.6pt;z-index:251901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rw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ohfxeQowxbaIwrhYDIa&#10;Pgzc9OB+UzKgyRrqf+2ZE5SozwbFXBZVFV2ZDtX8PTIn7jKyvYwwwxGqoYGSaXsXkpMjZ29vUfSN&#10;THK8dHLqGc2TVDoZPbrz8pz+enmO6z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1P+a8P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24786E3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rkadiusz SIKORA</w:t>
                      </w:r>
                    </w:p>
                    <w:p w14:paraId="5D0E6A4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D1058B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9F9271B" wp14:editId="565DFBA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AD1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271B" id="_x0000_s1121" type="#_x0000_t202" style="position:absolute;margin-left:0;margin-top:78.5pt;width:313.75pt;height:110.6pt;z-index:251900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xK/A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" filled="f" stroked="f">
                <v:textbox style="mso-fit-shape-to-text:t">
                  <w:txbxContent>
                    <w:p w14:paraId="7806AD11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rkadiusz SIKORA</w: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6E8CA62F" wp14:editId="24D05BD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20" name="Picture 32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ED5E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685F8624" wp14:editId="33AA00C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23" name="Picture 32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BEC82C6" wp14:editId="5B61AD69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79C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Robert Marcin OBAZ</w:t>
                            </w:r>
                          </w:p>
                          <w:p w14:paraId="59FA359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6EE7809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C82C6" id="_x0000_s1122" type="#_x0000_t202" style="position:absolute;margin-left:234.7pt;margin-top:185.25pt;width:185.9pt;height:110.6pt;z-index:251907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gh/mZKTDDtonkgIhNFo&#10;9DBo0wH+4qwnk9U8/DwIVJyZj47EXE3n8+TKfJgv3hJzhpeR3WVEOElQNY+cjdu7mJ2cOAd/S6Jv&#10;dZbjpZNTz2SerNLJ6Mmdl+f818tz3PwG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MZY2x/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88679C3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Robert Marcin OBAZ</w:t>
                      </w:r>
                    </w:p>
                    <w:p w14:paraId="59FA359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6EE7809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D4679EC" wp14:editId="23C0385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5E7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79EC" id="_x0000_s1123" type="#_x0000_t202" style="position:absolute;margin-left:0;margin-top:78.5pt;width:313.75pt;height:110.6pt;z-index:251906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B9/QEAANY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4l/H4ihDDc0JhXAwGg0f&#10;BgYduD+U9GiyivrfB+YEJeqzQTHX86KIrkybYnmNzIm7zNSXGWY4QlU0UDKGdyE5OTLz9hZF38kk&#10;x0snU89onqTSZPTozst9+uvlOW6f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J7gwff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0355E7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Robert Marcin OBAZ</w: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03E20C6" wp14:editId="0A7C042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24" name="Picture 32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2FF4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52B7224E" wp14:editId="56ABECA4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27" name="Picture 32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CA23568" wp14:editId="15E7AAD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E28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aja FILACZYŃSKA</w:t>
                            </w:r>
                          </w:p>
                          <w:p w14:paraId="0029E75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629C414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23568" id="_x0000_s1124" type="#_x0000_t202" style="position:absolute;margin-left:234.7pt;margin-top:185.25pt;width:185.9pt;height:110.6pt;z-index:251912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NB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8Rfx+QoQw3NGYVwMBoN&#10;HwZuOnC/KOnRZBX1P4/MCUrUR4NibuaLRXRlOiyWb5E5cdeR+jrCDEeoigZKxu19SE6OnL29Q9H3&#10;Msnx0snUM5onqTQZPbrz+pz+enmOu9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iotzQf8BAADW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727E285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aja FILACZYŃSKA</w:t>
                      </w:r>
                    </w:p>
                    <w:p w14:paraId="0029E75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629C414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3923F64" wp14:editId="4C96C32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92C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23F64" id="_x0000_s1125" type="#_x0000_t202" style="position:absolute;margin-left:0;margin-top:78.5pt;width:313.75pt;height:110.6pt;z-index:251911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X7/QEAANY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CX6XiJMMOmkcSIsBoNHoY&#10;FHQQfnPWk8lqjr8OIijOzCdHYq6m83lyZd7MF++IOQuXmd1lRjhJUDWPnI3hbcxOTszQ35DoW53l&#10;eO7k1DOZJ6t0Mnpy5+U+//X8HDd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nKV1+/0BAADW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A3792C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aja FILACZYŃSKA</w: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4EC8C718" wp14:editId="078AB21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28" name="Picture 32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6055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6EDF1C68" wp14:editId="0051ABE2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31" name="Picture 33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83BB85E" wp14:editId="061CE1FE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279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eremi Adam HOŁOWNIA</w:t>
                            </w:r>
                          </w:p>
                          <w:p w14:paraId="3C468FB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7A0540B0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BB85E" id="_x0000_s1126" type="#_x0000_t202" style="position:absolute;margin-left:234.7pt;margin-top:185.25pt;width:185.9pt;height:110.6pt;z-index:251917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Nz/wE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zE467KB5IiUCjE6j&#10;l0GbDsIvznpyWc3x50EExZn56EjN1XQ+T7bMh/niLVFn4TKyu4wIJwmq5pGzcXsXs5UTafS3pPpW&#10;Zz1eOjk1Te7JMp2cnux5ec5/vbzHzW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USSTc/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5DC72796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eremi Adam HOŁOWNIA</w:t>
                      </w:r>
                    </w:p>
                    <w:p w14:paraId="3C468FBE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7A0540B0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D168818" wp14:editId="046FCAC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060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8818" id="_x0000_s1127" type="#_x0000_t202" style="position:absolute;margin-left:0;margin-top:78.5pt;width:313.75pt;height:110.6pt;z-index:251916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s/24G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4075060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eremi Adam HOŁOWNIA</w:t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4FC1ECE8" wp14:editId="5DAA733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32" name="Picture 33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7BA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6F131D9B" wp14:editId="4B63C39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35" name="Picture 33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D532A22" wp14:editId="0A842FA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A08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oanna Agnieszka PIOTROWICZ-DĘBICKA</w:t>
                            </w:r>
                          </w:p>
                          <w:p w14:paraId="4C7E364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20F4778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32A22" id="_x0000_s1128" type="#_x0000_t202" style="position:absolute;margin-left:234.7pt;margin-top:185.25pt;width:185.9pt;height:110.6pt;z-index:251922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9E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XsbsqMMW2iMq4WBy&#10;Gr4M3PTgflMyoMsa6n/tmROUqM8G1VwWVRVtmQ7V/D1SJ+4ysr2MMMMRqqGBkml7F5KVI2lvb1H1&#10;jUx6vHRyahrdk2Q6OT3a8/Kc/np5j+s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LRNP0Q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4CAA08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oanna Agnieszka PIOTROWICZ-DĘBICKA</w:t>
                      </w:r>
                    </w:p>
                    <w:p w14:paraId="4C7E3643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20F4778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C23B55D" wp14:editId="50F1790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FC8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3B55D" id="_x0000_s1129" type="#_x0000_t202" style="position:absolute;margin-left:0;margin-top:78.5pt;width:313.75pt;height:110.6pt;z-index:251921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Qu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86vYnXUoYbmhEo4GJ2G&#10;LwODDtwfSnp0WUX97wNzghL12aCa63lRRFumTbF8j9SJu8zUlxlmOEJVNFAyhnchWTlS8/YWVd/J&#10;pMdLJ1PT6J4k0+T0aM/Lffrr5T1un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FaUFC7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52DFC8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oanna Agnieszka PIOTROWICZ-DĘBICKA</w: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ABC6C30" wp14:editId="098F503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36" name="Picture 33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F9F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5A045113" wp14:editId="72A7279B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39" name="Picture 33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1A7601F" wp14:editId="5D1F2DA6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A1D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Rafał MIARA</w:t>
                            </w:r>
                          </w:p>
                          <w:p w14:paraId="6FDD24E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11DC88C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7601F" id="_x0000_s1130" type="#_x0000_t202" style="position:absolute;margin-left:234.7pt;margin-top:185.25pt;width:185.9pt;height:110.6pt;z-index:251927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sc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XsXsqMMW2iMq4WBy&#10;Gr4M3PTgflMyoMsa6n/tmROUqM8G1VwWVRVtmQ7V/D1SJ+4ysr2MMMMRqqGBkml7F5KVI2lvb1H1&#10;jUx6vHRyahrdk2Q6OT3a8/Kc/np5j+s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Jv3yxw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7DBA1D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Rafał MIARA</w:t>
                      </w:r>
                    </w:p>
                    <w:p w14:paraId="6FDD24E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11DC88C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0270F7A" wp14:editId="45896A73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DBE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70F7A" id="_x0000_s1131" type="#_x0000_t202" style="position:absolute;margin-left:0;margin-top:78.5pt;width:313.75pt;height:110.6pt;z-index:251926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B2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3KRqpMOO2geSQmE0Wn0&#10;MijoAH9z1pPLah5+HQQqzswnR2qupvN5smXezBfviDrDy8zuMiOcJKiaR87G8DZmKydqwd+Q6lud&#10;9Xju5NQ0uSfLdHJ6suflPv/1/B43f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Hku4Hb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4620DBE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Rafał MIARA</w: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43C5A148" wp14:editId="0FC92964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40" name="Picture 34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AE82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334599D3" wp14:editId="102B0BD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43" name="Picture 34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E722F4A" wp14:editId="5D8D113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4B0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gnieszka Iga BEM</w:t>
                            </w:r>
                          </w:p>
                          <w:p w14:paraId="7C0E6A5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50117B4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22F4A" id="_x0000_s1132" type="#_x0000_t202" style="position:absolute;margin-left:234.7pt;margin-top:185.25pt;width:185.9pt;height:110.6pt;z-index:251932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crAAIAANc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q6XKbspMMOmydSwuPo&#10;NHoZtOnQ/+KsJ5fVPPw8gJec6Y+W1FxN5/Nky3yYL94SdeYvI7vLCFhBUDWPnI3bu5itnEgHd0uq&#10;b1XW46WTU9PknizTyenJnpfn/NfLe9z8Bg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H6eZys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A9F4B08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gnieszka Iga BEM</w:t>
                      </w:r>
                    </w:p>
                    <w:p w14:paraId="7C0E6A5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50117B4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7DA0A9B" wp14:editId="52D5827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80C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0A9B" id="_x0000_s1133" type="#_x0000_t202" style="position:absolute;margin-left:0;margin-top:78.5pt;width:313.75pt;height:110.6pt;z-index:251931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xB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p1fx+qoQw3NCZVwMDoN&#10;XwYGHbg/lPTosor63wfmBCXqs0E11/OiiLZMm2J5jdSJu8zUlxlmOEJVNFAyhnchWTlS8/YWVd/J&#10;pMdLJ1PT6J4k0+T0aM/Lffrr5T1un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JxHTEH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1B480CE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gnieszka Iga BEM</w: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3FA3AB6" wp14:editId="11AB362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44" name="Picture 34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FAA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70494E6E" wp14:editId="4752D11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47" name="Picture 34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F2D28D1" wp14:editId="1283A74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D9B1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gdalena Weronika CZUCHRYTA</w:t>
                            </w:r>
                          </w:p>
                          <w:p w14:paraId="2B528BA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18C47384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D28D1" id="_x0000_s1134" type="#_x0000_t202" style="position:absolute;margin-left:234.7pt;margin-top:185.25pt;width:185.9pt;height:110.6pt;z-index:251937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Kt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w6X8fsqEMNzRmVcDA6&#10;DV8Gbjpwvyjp0WUV9T+PzAlK1EeDam7mi0W0ZToslm+ROnHXkfo6wgxHqIoGSsbtfUhWjqS9vUPV&#10;9zLp8dLJ1DS6J8k0OT3a8/qc/np5j7vf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MWDIq0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1A9D9B1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gdalena Weronika CZUCHRYTA</w:t>
                      </w:r>
                    </w:p>
                    <w:p w14:paraId="2B528BA8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18C47384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FB42D79" wp14:editId="1E41520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4C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42D79" id="_x0000_s1135" type="#_x0000_t202" style="position:absolute;margin-left:0;margin-top:78.5pt;width:313.75pt;height:110.6pt;z-index:251936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nH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3KVqpMOO2geSQmE0Wn0&#10;MijoAH9z1pPLah5+HQQqzswnR2qupvN5smXezBfviDrDy8zuMiOcJKiaR87G8DZmKydqwd+Q6lud&#10;9Xju5NQ0uSfLdHJ6suflPv/1/B43f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CdaCcf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1F4F4C1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gdalena Weronika CZUCHRYTA</w: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4AF48C91" wp14:editId="22C16F1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48" name="Picture 34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A93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71CFAC14" wp14:editId="47097C9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51" name="Picture 35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1FD9A7A" wp14:editId="091C0A3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355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zysztof DZIARMAGA</w:t>
                            </w:r>
                          </w:p>
                          <w:p w14:paraId="704FA08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39CE24E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D9A7A" id="_x0000_s1136" type="#_x0000_t202" style="position:absolute;margin-left:234.7pt;margin-top:185.25pt;width:185.9pt;height:110.6pt;z-index:251942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gb/wE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kbKjDltoj6iEg8lp&#10;+DJw04P7TcmALmuo/7VnTlCiPhtUc1lUVbRlOlTz90iduMvI9jLCDEeohgZKpu1dSFaOpL29RdU3&#10;Munx0smpaXRPkunk9GjPy3P66+U9rv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Hvm4G/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614355B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zysztof DZIARMAGA</w:t>
                      </w:r>
                    </w:p>
                    <w:p w14:paraId="704FA08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39CE24E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3BFEBC5" wp14:editId="44C4A29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915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FEBC5" id="_x0000_s1137" type="#_x0000_t202" style="position:absolute;margin-left:0;margin-top:78.5pt;width:313.75pt;height:110.6pt;z-index:251941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/CCTc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13D4915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zysztof DZIARMAGA</w: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69EFD6F" wp14:editId="5C6D5F1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52" name="Picture 35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86F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6AE5F867" wp14:editId="13777BB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55" name="Picture 35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9D1A4FF" wp14:editId="2AB3A71A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D80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Piotr Jerzy PACZÓSKI</w:t>
                            </w:r>
                          </w:p>
                          <w:p w14:paraId="73E0E5E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15E0773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1A4FF" id="_x0000_s1138" type="#_x0000_t202" style="position:absolute;margin-left:234.7pt;margin-top:185.25pt;width:185.9pt;height:110.6pt;z-index:251948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PuQFCw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8F9D805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Piotr Jerzy PACZÓSKI</w:t>
                      </w:r>
                    </w:p>
                    <w:p w14:paraId="73E0E5E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15E0773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491E4977" wp14:editId="29F53CD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9D3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4977" id="_x0000_s1139" type="#_x0000_t202" style="position:absolute;margin-left:0;margin-top:78.5pt;width:313.75pt;height:110.6pt;z-index:251947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BlJP0b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6C49D3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Piotr Jerzy PACZÓSKI</w:t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402BB915" wp14:editId="68681E36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56" name="Picture 35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64A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7D5BF7AC" wp14:editId="4C397D9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59" name="Picture 35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492F5B9" wp14:editId="24E9901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AC9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Leszek Kazimierz GRZYB</w:t>
                            </w:r>
                          </w:p>
                          <w:p w14:paraId="2D59963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60E382F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2F5B9" id="_x0000_s1140" type="#_x0000_t202" style="position:absolute;margin-left:234.7pt;margin-top:185.25pt;width:185.9pt;height:110.6pt;z-index:251953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NQq4HQ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7330AC9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Leszek Kazimierz GRZYB</w:t>
                      </w:r>
                    </w:p>
                    <w:p w14:paraId="2D59963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60E382F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F4908E3" wp14:editId="1FE6BA18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01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08E3" id="_x0000_s1141" type="#_x0000_t202" style="position:absolute;margin-left:0;margin-top:78.5pt;width:313.75pt;height:110.6pt;z-index:251952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Dbzyx7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04B301C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Leszek Kazimierz GRZYB</w: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717DE516" wp14:editId="05CA69F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60" name="Picture 36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2EB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414EFA39" wp14:editId="0DE234F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63" name="Picture 36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A170D3F" wp14:editId="21640D1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47A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Danuta GAJLEWICZ</w:t>
                            </w:r>
                          </w:p>
                          <w:p w14:paraId="3C863B9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4A91335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70D3F" id="_x0000_s1142" type="#_x0000_t202" style="position:absolute;margin-left:234.7pt;margin-top:185.25pt;width:185.9pt;height:110.6pt;z-index:251958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xD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sYj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DFDTEM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DEC47A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Danuta GAJLEWICZ</w:t>
                      </w:r>
                    </w:p>
                    <w:p w14:paraId="3C863B98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4A91335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6571814" wp14:editId="2643803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9B0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71814" id="_x0000_s1143" type="#_x0000_t202" style="position:absolute;margin-left:0;margin-top:78.5pt;width:313.75pt;height:110.6pt;z-index:251957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NOaZyn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D2B9B0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Danuta GAJLEWICZ</w:t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069BC795" wp14:editId="214458AD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64" name="Picture 36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3DADC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560AAB81" wp14:editId="726258B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67" name="Picture 36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1F2510D" wp14:editId="081C413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C97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ebastian STYCHARZ</w:t>
                            </w:r>
                          </w:p>
                          <w:p w14:paraId="6FA3D10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7A973024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2510D" id="_x0000_s1144" type="#_x0000_t202" style="position:absolute;margin-left:234.7pt;margin-top:185.25pt;width:185.9pt;height:110.6pt;z-index:25196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nFAAIAANcDAAAOAAAAZHJzL2Uyb0RvYy54bWysU9uO2yAQfa/Uf0C8N76sky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/Jmka9uMMQxVlR5tSjTWDJWP6db58MHAZrETUMdTjXBs+OjD7EdVj//EqsZ2Eql0mSVIUND&#10;V/NynhKuIloGNJ6SuqHLPH6TFSLL96ZNyYFJNe2xgDJn2pHpxDmMu5HIFrsuljE76rCD9oRKOJic&#10;hi8DNz24X5QM6LKG+p8H5gQl6qNBNVdFVUVbpkM1f4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IpeCcU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7B93C970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ebastian STYCHARZ</w:t>
                      </w:r>
                    </w:p>
                    <w:p w14:paraId="6FA3D10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7A973024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3EFE4DCB" wp14:editId="3CFB3FC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D36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E4DCB" id="_x0000_s1145" type="#_x0000_t202" style="position:absolute;margin-left:0;margin-top:78.5pt;width:313.75pt;height:110.6pt;z-index:251962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GiHIq/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8F4D36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ebastian STYCHARZ</w: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0DCAD019" wp14:editId="389E0CE6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68" name="Picture 36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E77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2261A7C7" wp14:editId="176E371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71" name="Picture 37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A433C5F" wp14:editId="0070075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8C9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lżbieta Malwina KACZMAREK</w:t>
                            </w:r>
                          </w:p>
                          <w:p w14:paraId="554A547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1F97A650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33C5F" id="_x0000_s1146" type="#_x0000_t202" style="position:absolute;margin-left:234.7pt;margin-top:185.25pt;width:185.9pt;height:110.6pt;z-index:25196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Sj/wEAANc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seOkww6aJ1IiwOg0&#10;ehkUdBB+cdaTy2qOPw8iKM7MR0dqrqbzebJl3swXbwmIhcvM7jIjnCSomkfOxvAuZisn0uhvSfWt&#10;znq8dHJqmtyTZTo5Pdnzcp//enmPm9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z57Eo/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1278C9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lżbieta Malwina KACZMAREK</w:t>
                      </w:r>
                    </w:p>
                    <w:p w14:paraId="554A547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1F97A650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4D7688E" wp14:editId="36D2ED6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1BD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7688E" id="_x0000_s1147" type="#_x0000_t202" style="position:absolute;margin-left:0;margin-top:78.5pt;width:313.75pt;height:110.6pt;z-index:251967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/J/QEAANc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11PcuqJB120DySEgFGp9HL&#10;oKCD8JuznlxWc/x1EEFxZj45UnM1nc+TLfNmvnhH1Fm4zOwuM8JJgqp55GwMb2O2cqKG/oZU3+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LUfvy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3BB61BD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lżbieta Malwina KACZMAREK</w:t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54EA30E1" wp14:editId="376204E0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72" name="Picture 37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926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4661D6BF" wp14:editId="32784144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75" name="Picture 37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A6CAC6A" wp14:editId="461F28C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23E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Łukasz KLIMOWSKI</w:t>
                            </w:r>
                          </w:p>
                          <w:p w14:paraId="64716AC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6E1A128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CAC6A" id="_x0000_s1148" type="#_x0000_t202" style="position:absolute;margin-left:234.7pt;margin-top:185.25pt;width:185.9pt;height:110.6pt;z-index:25197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iU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WcbsqMMW2iMq4WBy&#10;Gr4M3PTgflMyoMsa6n/tmROUqM8G1VwWVRVtmQ7V/D1SJ+4ysr2MMMMRqqGBkml7F5KVI2lvb1H1&#10;jUx6vHRyahrdk2Q6OT3a8/Kc/np5j+s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Cr3aJQ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DDF23E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Łukasz KLIMOWSKI</w:t>
                      </w:r>
                    </w:p>
                    <w:p w14:paraId="64716AC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6E1A128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346B9AE8" wp14:editId="1F22767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A7F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9AE8" id="_x0000_s1149" type="#_x0000_t202" style="position:absolute;margin-left:0;margin-top:78.5pt;width:313.75pt;height:110.6pt;z-index:251972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P+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15cxe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MguQ/7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C97A7F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Łukasz KLIMOWSKI</w:t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0828B32B" wp14:editId="1C6E219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76" name="Picture 37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1D4F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480C1EDC" wp14:editId="1408B8D0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79" name="Picture 37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DA6C3B4" wp14:editId="71AE967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C25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laudia Maja KLIMCZEWSKA</w:t>
                            </w:r>
                          </w:p>
                          <w:p w14:paraId="64747F3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6440EFA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6C3B4" id="_x0000_s1150" type="#_x0000_t202" style="position:absolute;margin-left:234.7pt;margin-top:185.25pt;width:185.9pt;height:110.6pt;z-index:25197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AVNnMw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6DDC25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laudia Maja KLIMCZEWSKA</w:t>
                      </w:r>
                    </w:p>
                    <w:p w14:paraId="64747F35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6440EFA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51CE8D3F" wp14:editId="7C0D913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E56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E8D3F" id="_x0000_s1151" type="#_x0000_t202" style="position:absolute;margin-left:0;margin-top:78.5pt;width:313.75pt;height:110.6pt;z-index:25197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em/gEAANc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qmuCpIumwg+aRlAgwOo1e&#10;BgUdhN+c9eSymuOvgwiKM/PJkZqr6XyebJk388U7os7CZWZ3mRFOElTNI2djeBuzlRM19Dek+lZn&#10;PZ47OTVN7skynZye7Hm5z389v8fNH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OeUt6b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445E56C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laudia Maja KLIMCZEWSKA</w: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2F88B0F7" wp14:editId="29F9C06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80" name="Picture 38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39C3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6D564278" wp14:editId="2140F1C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83" name="Picture 38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3872BD7" wp14:editId="03A9AFD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030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ek Piotr KACPRZAK</w:t>
                            </w:r>
                          </w:p>
                          <w:p w14:paraId="39057E4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22C98BD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72BD7" id="_x0000_s1152" type="#_x0000_t202" style="position:absolute;margin-left:234.7pt;margin-top:185.25pt;width:185.9pt;height:110.6pt;z-index:25198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D7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uYj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OAkMPs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3354030B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ek Piotr KACPRZAK</w:t>
                      </w:r>
                    </w:p>
                    <w:p w14:paraId="39057E4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22C98BD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FCAE787" wp14:editId="4620F08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9B4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AE787" id="_x0000_s1153" type="#_x0000_t202" style="position:absolute;margin-left:0;margin-top:78.5pt;width:313.75pt;height:110.6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uR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r24jt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AL9G5H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1BB9B4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ek Piotr KACPRZAK</w: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78B80D48" wp14:editId="47E283B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84" name="Picture 38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D46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57E49172" wp14:editId="76ACAD8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87" name="Picture 38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98B3D69" wp14:editId="4DBFC5BA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07E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Czesława BŁAUT</w:t>
                            </w:r>
                          </w:p>
                          <w:p w14:paraId="7A87505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34227213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3D69" id="_x0000_s1154" type="#_x0000_t202" style="position:absolute;margin-left:234.7pt;margin-top:185.25pt;width:185.9pt;height:110.6pt;z-index:25198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V9AAIAANcDAAAOAAAAZHJzL2Uyb0RvYy54bWysU9uO2yAQfa/Uf0C8N76sky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/Jmka9uMMQxVlR5tSjTWDJWP6db58MHAZrETUMdTjXBs+OjD7EdVj//EqsZ2Eql0mSVIUND&#10;V/NynhKuIloGNJ6SuqHLPH6TFSLL96ZNyYFJNe2xgDJn2pHpxDmMu5HIFrsulzE76rCD9oRKOJic&#10;hi8DNz24X5QM6LKG+p8H5gQl6qNBNVdFVUVbpkM1f4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Fs5dX0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5ABC07E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Czesława BŁAUT</w:t>
                      </w:r>
                    </w:p>
                    <w:p w14:paraId="7A87505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34227213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1114F94" wp14:editId="2026C6E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C67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14F94" id="_x0000_s1155" type="#_x0000_t202" style="position:absolute;margin-left:0;margin-top:78.5pt;width:313.75pt;height:110.6pt;z-index:251987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4X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9kqVScddtA8khIIo9Po&#10;ZVDQAf7mrCeX1Tz8OghUnJlPjtRcTefzZMu8mS/eEXWGl5ndZUY4SVA1j5yN4W3MVk7Ugr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LngXhf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E1FC67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Czesława BŁAUT</w: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0AA908C6" wp14:editId="11C255A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88" name="Picture 38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D9E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675C59E1" wp14:editId="5CF0FCC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91" name="Picture 39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41D6729" wp14:editId="170B4AB7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029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Łukasz Paweł GRZEŚKOWICZ</w:t>
                            </w:r>
                          </w:p>
                          <w:p w14:paraId="72C494C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7A8D3664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D6729" id="_x0000_s1156" type="#_x0000_t202" style="position:absolute;margin-left:234.7pt;margin-top:185.25pt;width:185.9pt;height:110.6pt;z-index:25199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/LAAI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qa2qeMpMMOmidSIsDo&#10;NHoZtOkg/OKsJ5fVHH8eRFCcmY+O1FxN5/Nky3yYL94SdRYuI7vLiHCSoGoeORu3dzFbOZFGf0uq&#10;b3XW46WTU9PknizTyenJnpfn/NfLe9z8Bg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IBD78s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7559029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Łukasz Paweł GRZEŚKOWICZ</w:t>
                      </w:r>
                    </w:p>
                    <w:p w14:paraId="72C494CB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7A8D3664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73E1883" wp14:editId="143F1EC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0C3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E1883" id="_x0000_s1157" type="#_x0000_t202" style="position:absolute;margin-left:0;margin-top:78.5pt;width:313.75pt;height:110.6pt;z-index:251993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YprEo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C0D0C3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Łukasz Paweł GRZEŚKOWICZ</w:t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548B7853" wp14:editId="0593FA6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92" name="Picture 39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D1BE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8FAB4CA" wp14:editId="64F65BA8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95" name="Picture 39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A2737A9" wp14:editId="2D8F435C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4CE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lżbieta BAJER</w:t>
                            </w:r>
                          </w:p>
                          <w:p w14:paraId="27B96E9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FD3AE6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737A9" id="_x0000_s1158" type="#_x0000_t202" style="position:absolute;margin-left:234.7pt;margin-top:185.25pt;width:185.9pt;height:110.6pt;z-index:25199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GUqQ/w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75E4CE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lżbieta BAJER</w:t>
                      </w:r>
                    </w:p>
                    <w:p w14:paraId="27B96E9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FD3AE6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C17E8A6" wp14:editId="6C452C6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42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E8A6" id="_x0000_s1159" type="#_x0000_t202" style="position:absolute;margin-left:0;margin-top:78.5pt;width:313.75pt;height:110.6pt;z-index:251998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IfzaJb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326BE42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lżbieta BAJER</w:t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34C54E40" wp14:editId="1057B73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396" name="Picture 39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547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101C2A73" wp14:editId="2395281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399" name="Picture 39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30AC10" wp14:editId="6245BF3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7A3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ornel Tadeusz ŚLUSARZ</w:t>
                            </w:r>
                          </w:p>
                          <w:p w14:paraId="7EFB518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A7418D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0AC10" id="_x0000_s1160" type="#_x0000_t202" style="position:absolute;margin-left:234.7pt;margin-top:185.25pt;width:185.9pt;height:110.6pt;z-index:252004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EqQt6Q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2367A37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ornel Tadeusz ŚLUSARZ</w:t>
                      </w:r>
                    </w:p>
                    <w:p w14:paraId="7EFB518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A7418D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8C6C122" wp14:editId="6BEC08BF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332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C122" id="_x0000_s1161" type="#_x0000_t202" style="position:absolute;margin-left:0;margin-top:78.5pt;width:313.75pt;height:110.6pt;z-index:252003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zO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75axu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KhJnM7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2B8332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ornel Tadeusz ŚLUSARZ</w: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59186798" wp14:editId="184B14C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00" name="Picture 40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5A7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1367DE1F" wp14:editId="12C112F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03" name="Picture 40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401876B" wp14:editId="19B4C6C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F53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Zuzanna Anna KRÓLAK</w:t>
                            </w:r>
                          </w:p>
                          <w:p w14:paraId="5DB4E95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0694DBC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1876B" id="_x0000_s1162" type="#_x0000_t202" style="position:absolute;margin-left:234.7pt;margin-top:185.25pt;width:185.9pt;height:110.6pt;z-index:252009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K/5G5M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2F2F530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Zuzanna Anna KRÓLAK</w:t>
                      </w:r>
                    </w:p>
                    <w:p w14:paraId="5DB4E95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0694DBC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739740A" wp14:editId="022577A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F28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9740A" id="_x0000_s1163" type="#_x0000_t202" style="position:absolute;margin-left:0;margin-top:78.5pt;width:313.75pt;height:110.6pt;z-index:25200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E0gMPn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0DE8F281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Zuzanna Anna KRÓLAK</w: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726B26B7" wp14:editId="13B9226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04" name="Picture 40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11593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4069DE27" wp14:editId="387C4700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07" name="Picture 40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BC93C2" wp14:editId="677D3B4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938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gnieszka JANUCHOWSKA</w:t>
                            </w:r>
                          </w:p>
                          <w:p w14:paraId="0A678E3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41C778F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C93C2" id="_x0000_s1164" type="#_x0000_t202" style="position:absolute;margin-left:234.7pt;margin-top:185.25pt;width:185.9pt;height:110.6pt;z-index:252014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BTkXhU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A40938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gnieszka JANUCHOWSKA</w:t>
                      </w:r>
                    </w:p>
                    <w:p w14:paraId="0A678E37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41C778F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A57659C" wp14:editId="15E1FD9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73D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7659C" id="_x0000_s1165" type="#_x0000_t202" style="position:absolute;margin-left:0;margin-top:78.5pt;width:313.75pt;height:110.6pt;z-index:252013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V/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75ax+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PY9dX/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00B473D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gnieszka JANUCHOWSKA</w:t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19C99319" wp14:editId="651CDD6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08" name="Picture 40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69A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1F65AE07" wp14:editId="1AD20994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11" name="Picture 41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06C62DBD" wp14:editId="7BD55D4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9A0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ławomir Adam GADEK</w:t>
                            </w:r>
                          </w:p>
                          <w:p w14:paraId="7BFBE2E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NOWA LEWICA</w:t>
                            </w:r>
                          </w:p>
                          <w:p w14:paraId="093BB10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62DBD" id="_x0000_s1166" type="#_x0000_t202" style="position:absolute;margin-left:234.7pt;margin-top:185.25pt;width:185.9pt;height:110.6pt;z-index:252019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0I/wE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m9x1yk467KB5IiUCjE6j&#10;l0GbDsIvznpyWc3x50EExZn56EjN1XQ+T7bMh/niLVFn4TKyu4wIJwmq5pGzcXsXs5UTafS3pPpW&#10;Zz1eOjk1Te7JMp2cnux5ec5/vbzHzW8A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LFdNC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D979A0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ławomir Adam GADEK</w:t>
                      </w:r>
                    </w:p>
                    <w:p w14:paraId="7BFBE2E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NOWA LEWICA</w:t>
                      </w:r>
                    </w:p>
                    <w:p w14:paraId="093BB10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367B69F" wp14:editId="7CD5BF2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BA1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7B69F" id="_x0000_s1167" type="#_x0000_t202" style="position:absolute;margin-left:0;margin-top:78.5pt;width:313.75pt;height:110.6pt;z-index:252018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Zi/QEAANc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03qOquSdNhB80hKBBidRi+D&#10;gg7Cb856clnN8ddBBMWZ+eRIzdV0Pk+2zJv54h1RZ+Eys7vMCCcJquaRszG8jdnKiRr6G1J9q7Me&#10;z52cmib3ZJlOTk/2vNznv57f4+YP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zo5mY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7CDABA1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ławomir Adam GADEK</w:t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2F137A16" wp14:editId="193F70F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12" name="Picture 41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809E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31DC83F3" wp14:editId="73BED62B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15" name="Picture 41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7B2B281A" wp14:editId="41AE70A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588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lżbieta Barbara WITEK</w:t>
                            </w:r>
                          </w:p>
                          <w:p w14:paraId="135E712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29271EB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B281A" id="_x0000_s1168" type="#_x0000_t202" style="position:absolute;margin-left:234.7pt;margin-top:185.25pt;width:185.9pt;height:110.6pt;z-index:25202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E//wE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rHrMmZHHbbQHlEJB5PT&#10;8GXgpgf3m5IBXdZQ/2vPnKBEfTao5rKoqmjLdKjm75E6cZeR7WWEGY5QDQ2UTNu7kKwcSXt7i6pv&#10;ZNLjpZNT0+ieJNPJ6dGel+f018t7XP8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yT7hP/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2C71588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lżbieta Barbara WITEK</w:t>
                      </w:r>
                    </w:p>
                    <w:p w14:paraId="135E712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29271EB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C2445E1" wp14:editId="76999DB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3B5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445E1" id="_x0000_s1169" type="#_x0000_t202" style="position:absolute;margin-left:0;margin-top:78.5pt;width:313.75pt;height:110.6pt;z-index:252023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pV/Q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mdn0Vq6MONTQnVMLB6DR8&#10;GRh04P5Q0qPLKup/H5gTlKjPBtVcz4si2jJtiuV7pE7cZaa+zDDDEaqigZIxvAvJypGat7eo+k4m&#10;PV46mZpG9ySZJqdHe17u018v73H7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K+fKV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24353B51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lżbieta Barbara WITEK</w:t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7E4401D7" wp14:editId="1207944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16" name="Picture 41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E96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47CF8B42" wp14:editId="001E304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19" name="Picture 41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12FE532" wp14:editId="4578863B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8B0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zena Anna MACHAŁEK</w:t>
                            </w:r>
                          </w:p>
                          <w:p w14:paraId="0E5838F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98EC50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FE532" id="_x0000_s1170" type="#_x0000_t202" style="position:absolute;margin-left:234.7pt;margin-top:185.25pt;width:185.9pt;height:110.6pt;z-index:252029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Vn/gE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" filled="f" stroked="f">
                <v:textbox style="mso-fit-shape-to-text:t">
                  <w:txbxContent>
                    <w:p w14:paraId="66F98B0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zena Anna MACHAŁEK</w:t>
                      </w:r>
                    </w:p>
                    <w:p w14:paraId="0E5838F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98EC50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3BC27035" wp14:editId="2D5774E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832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27035" id="_x0000_s1171" type="#_x0000_t202" style="position:absolute;margin-left:0;margin-top:78.5pt;width:313.75pt;height:110.6pt;z-index:252028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4N/QEAANc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pvU9SJVJx120DySEgFGp9HL&#10;oKCD8JuznlxWc/x1EEFxZj45UnM1nc+TLfNmvnhH1Fm4zOwuM8JJgqp55GwMb2O2cqKG/oZU3+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BF0+Df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EB18320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zena Anna MACHAŁEK</w:t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0F2B8421" wp14:editId="137895C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20" name="Picture 42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C744D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1417623E" wp14:editId="6020A1A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23" name="Picture 42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EE6D8FD" wp14:editId="591F40C5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D89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zymon Marek POGODA</w:t>
                            </w:r>
                          </w:p>
                          <w:p w14:paraId="159022E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5596B52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6D8FD" id="_x0000_s1172" type="#_x0000_t202" style="position:absolute;margin-left:234.7pt;margin-top:185.25pt;width:185.9pt;height:110.6pt;z-index:252035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lQAAIAANc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y5SddNhB80RKIIxO&#10;o5dBmw7wF2c9uazm4edBoOLMfHSk5mo6nydb5sN88ZaoM7yM7C4jwkmCqnnkbNzexWzlRDr4W1J9&#10;q7MeL52cmib3ZJlOTk/2vDz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APtuVA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566D898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zymon Marek POGODA</w:t>
                      </w:r>
                    </w:p>
                    <w:p w14:paraId="159022E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5596B52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F049DC2" wp14:editId="0F24ED4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7B7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49DC2" id="_x0000_s1173" type="#_x0000_t202" style="position:absolute;margin-left:0;margin-top:78.5pt;width:313.75pt;height:110.6pt;z-index:252034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6/Q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FN7Po6VkcdamhOqISD0Wn4&#10;MjDowP2hpEeXVdT/PjAnKFGfDaq5nhdFtGXaFMtrpE7cZaa+zDDDEaqigZIxvAvJypGat7eo+k4m&#10;PV46mZpG9ySZJqdHe17u018v73H7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4TSSO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60FB7B74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zymon Marek POGODA</w: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16B063F0" wp14:editId="07F6B42D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24" name="Picture 42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6A44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1E6AC87D" wp14:editId="019A285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27" name="Picture 42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20A9602" wp14:editId="3B297CA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68A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zysztof Jan KUBÓW</w:t>
                            </w:r>
                          </w:p>
                          <w:p w14:paraId="4FAAFEF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E03598F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A9602" id="_x0000_s1174" type="#_x0000_t202" style="position:absolute;margin-left:234.7pt;margin-top:185.25pt;width:185.9pt;height:110.6pt;z-index:252040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zW/wE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m9j1OmZHHWpozqiEg9Fp&#10;+DJw04H7RUmPLquo/3lkTlCiPhpUczNfLKIt02GxfIvUibuO1NcRZjhCVTRQMm7vQ7JyJO3tHaq+&#10;l0mPl06mptE9SabJ6dGe1+f018t73P0G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uPD81v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09B068A4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zysztof Jan KUBÓW</w:t>
                      </w:r>
                    </w:p>
                    <w:p w14:paraId="4FAAFEF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E03598F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9F10C8" wp14:editId="0E53943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1B6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F10C8" id="_x0000_s1175" type="#_x0000_t202" style="position:absolute;margin-left:0;margin-top:78.5pt;width:313.75pt;height:110.6pt;z-index:252039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e8/QEAANc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pvU9SpVJx120DySEgFGp9HL&#10;oKCD8JuznlxWc/x1EEFxZj45UnM1nc+TLfNmvnhH1Fm4zOwuM8JJgqp55GwMb2O2cqKG/oZU3+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WinXvP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3BA1B6E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zysztof Jan KUBÓW</w: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3768AC83" wp14:editId="45AEE47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28" name="Picture 42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9572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17FC95A" wp14:editId="7E5C61E6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31" name="Picture 43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3924BD73" wp14:editId="5184B939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CFD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tanisław Adam ŻUK</w:t>
                            </w:r>
                          </w:p>
                          <w:p w14:paraId="12341FD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74B52FD2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4BD73" id="_x0000_s1176" type="#_x0000_t202" style="position:absolute;margin-left:234.7pt;margin-top:185.25pt;width:185.9pt;height:110.6pt;z-index:252045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Zg/wEAANc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bOTDjtsnkgJj6PT&#10;6GXQpkP/i7OeXFbz8PMAXnKmP1pSczWdz5Mt82G+eEvUmb+M7C4jYAVB1TxyNm7vYrZyIh3cLam+&#10;VVmPl05OTZN7skwnpyd7Xp7zXy/vcfM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Y4pmY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5F5CFD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tanisław Adam ŻUK</w:t>
                      </w:r>
                    </w:p>
                    <w:p w14:paraId="12341FD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74B52FD2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6BC28E61" wp14:editId="21DD14C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C4C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8E61" id="_x0000_s1177" type="#_x0000_t202" style="position:absolute;margin-left:0;margin-top:78.5pt;width:313.75pt;height:110.6pt;z-index:252044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gVNNC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0C3FC4C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tanisław Adam ŻUK</w:t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3973D62A" wp14:editId="2BEBCCFF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32" name="Picture 43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CD83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10240DE9" wp14:editId="52364AC2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35" name="Picture 43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7DEC747" wp14:editId="088F974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BE8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ojciech Michał ZUBOWSKI</w:t>
                            </w:r>
                          </w:p>
                          <w:p w14:paraId="2AF0877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8894661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EC747" id="_x0000_s1178" type="#_x0000_t202" style="position:absolute;margin-left:234.7pt;margin-top:185.25pt;width:185.9pt;height:110.6pt;z-index:252050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pX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vIz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Ibjylc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1F4EBE8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ojciech Michał ZUBOWSKI</w:t>
                      </w:r>
                    </w:p>
                    <w:p w14:paraId="2AF0877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8894661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7AA75C1" wp14:editId="3174182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47D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75C1" id="_x0000_s1179" type="#_x0000_t202" style="position:absolute;margin-left:0;margin-top:78.5pt;width:313.75pt;height:110.6pt;z-index:252049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E9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15exe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GQ64T3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D1647D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ojciech Michał ZUBOWSKI</w: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4DCE4124" wp14:editId="7CA5E0C9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36" name="Picture 43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99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02AD6FA4" wp14:editId="52A09A5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39" name="Picture 43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764E5C3D" wp14:editId="3735966F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638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Ewa Zofia SZYMAŃSKA</w:t>
                            </w:r>
                          </w:p>
                          <w:p w14:paraId="1941520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79F435B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E5C3D" id="_x0000_s1180" type="#_x0000_t202" style="position:absolute;margin-left:234.7pt;margin-top:185.25pt;width:185.9pt;height:110.6pt;z-index:252055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4P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vIr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KlZPg8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3D26388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Ewa Zofia SZYMAŃSKA</w:t>
                      </w:r>
                    </w:p>
                    <w:p w14:paraId="1941520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79F435B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1DD8E6FC" wp14:editId="2522100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44E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8E6FC" id="_x0000_s1181" type="#_x0000_t202" style="position:absolute;margin-left:0;margin-top:78.5pt;width:313.75pt;height:110.6pt;z-index:252054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Vl/gEAANc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qOb+aLTiTlJvOS9rksRSieir3AeNHBZaloOaBpprhxfEeY2pHVE+/pNscbLUxebLGsb7m&#10;qwXhv8hYHcl4RtuaL8v0jVZILD+4JhdHoc0Y0wXGnWgnpiPnOOwGphvqerFI1UmHHTSPpESA0Wn0&#10;MijoIPzmrCeX1Rx/HURQnJlPjtRcTefzZMu8mS/eEXUWLjO7y4xwkqBqHjkbw9uYrZyoob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EuAFWX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80644E2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Ewa Zofia SZYMAŃSKA</w:t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26CE15D8" wp14:editId="4B28BA83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40" name="Picture 44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9DFEE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74881285" wp14:editId="233B7DD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43" name="Picture 44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3C576EF5" wp14:editId="01487C4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F78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dam BABUŚKA</w:t>
                            </w:r>
                          </w:p>
                          <w:p w14:paraId="4869B21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19E1FC5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6EF5" id="_x0000_s1182" type="#_x0000_t202" style="position:absolute;margin-left:234.7pt;margin-top:185.25pt;width:185.9pt;height:110.6pt;z-index:252060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I4AAIAANc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xTJlJx120DyREgij&#10;0+hl0KYD/MVZTy6refh5EKg4Mx8dqbmazufJlvkwX7wl6gwvI7vLiHCSoGoeORu3dzFbOZEO/pZU&#10;3+qsx0snp6bJPVmmk9OTPS/P+a+X97j5D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Ewwkjg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1D14F78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dam BABUŚKA</w:t>
                      </w:r>
                    </w:p>
                    <w:p w14:paraId="4869B217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19E1FC5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4D49060" wp14:editId="79B391E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AF2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49060" id="_x0000_s1183" type="#_x0000_t202" style="position:absolute;margin-left:0;margin-top:78.5pt;width:313.75pt;height:110.6pt;z-index:252059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lS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r28jt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K7puVL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6DDAF2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dam BABUŚKA</w: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78F07CB1" wp14:editId="3CEC7A3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44" name="Picture 44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9862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5719DA83" wp14:editId="15E0AC7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47" name="Picture 44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6744C850" wp14:editId="54C58DA9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67E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Bogusław Stanisław BARNAŚ</w:t>
                            </w:r>
                          </w:p>
                          <w:p w14:paraId="7D1CC75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54191393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4C850" id="_x0000_s1184" type="#_x0000_t202" style="position:absolute;margin-left:234.7pt;margin-top:185.25pt;width:185.9pt;height:110.6pt;z-index:252065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e+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uY7ZUYcamjMq4WB0&#10;Gr4M3HTgflHSo8sq6n8emROUqI8G1dzMF4toy3RYLN8ideKuI/V1hBmOUBUNlIzb+5CsHEl7e4eq&#10;72XS46WTqWl0T5Jpcnq05/U5/fXyHne/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Pct174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5AA167E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Bogusław Stanisław BARNAŚ</w:t>
                      </w:r>
                    </w:p>
                    <w:p w14:paraId="7D1CC75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54191393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9D87C1D" wp14:editId="411E37B5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F3E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87C1D" id="_x0000_s1185" type="#_x0000_t202" style="position:absolute;margin-left:0;margin-top:78.5pt;width:313.75pt;height:110.6pt;z-index:252064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zU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8UqVScddtA8khIIo9Po&#10;ZVDQAf7mrCeX1Tz8OghUnJlPjtRcTefzZMu8mS/eEXWGl5ndZUY4SVA1j5yN4W3MVk7Ugr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BX0/NT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D48F3E6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Bogusław Stanisław BARNAŚ</w: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3F4BE60F" wp14:editId="5DC595F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48" name="Picture 44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C92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0017916F" wp14:editId="2332FB3C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51" name="Picture 45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75DCF134" wp14:editId="381E5F8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0E5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Teresa ZEMBIK</w:t>
                            </w:r>
                          </w:p>
                          <w:p w14:paraId="5982BB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076BCC9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CF134" id="_x0000_s1186" type="#_x0000_t202" style="position:absolute;margin-left:234.7pt;margin-top:185.25pt;width:185.9pt;height:110.6pt;z-index:252070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rY/wEAANc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c5OOuygeSIlEEan&#10;0cugTQf4i7OeXFbz8PMgUHFmPjpSczWdz5Mt82G+eEvUGV5GdpcR4SRB1TxyNm7vYrZyIh38Lam+&#10;1VmPl05OTZN7skwnpyd7Xp7zXy/vcfM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su0a2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6A9B0E5B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Teresa ZEMBIK</w:t>
                      </w:r>
                    </w:p>
                    <w:p w14:paraId="5982BBCF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076BCC9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042F5BE" wp14:editId="23DA22A3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D8C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2F5BE" id="_x0000_s1187" type="#_x0000_t202" style="position:absolute;margin-left:0;margin-top:78.5pt;width:313.75pt;height:110.6pt;z-index:252069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UDQxs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7CD2D8C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Teresa ZEMBIK</w:t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026F8BEE" wp14:editId="0C57DA9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52" name="Picture 45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BF06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216A98DF" wp14:editId="117779B3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55" name="Picture 45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F847253" wp14:editId="0722B562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8EE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rta Kamila WISŁOCKA</w:t>
                            </w:r>
                          </w:p>
                          <w:p w14:paraId="1CB0F4E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4BB06E2D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47253" id="_x0000_s1188" type="#_x0000_t202" style="position:absolute;margin-left:234.7pt;margin-top:185.25pt;width:185.9pt;height:110.6pt;z-index:252076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bv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ooz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FeEtu8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78D8EE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rta Kamila WISŁOCKA</w:t>
                      </w:r>
                    </w:p>
                    <w:p w14:paraId="1CB0F4EA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4BB06E2D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5995168D" wp14:editId="478F0C48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91E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5168D" id="_x0000_s1189" type="#_x0000_t202" style="position:absolute;margin-left:0;margin-top:78.5pt;width:313.75pt;height:110.6pt;z-index:252075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LVdnYX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DE591E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rta Kamila WISŁOCKA</w:t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55D6FB46" wp14:editId="3372937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56" name="Picture 45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27656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4D8FBFFA" wp14:editId="1EC4B6C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59" name="Picture 45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7BA5E6A2" wp14:editId="268DC0FA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6FF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rosław Andrzej GĘBORYS</w:t>
                            </w:r>
                          </w:p>
                          <w:p w14:paraId="7B0B9CB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07870819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5E6A2" id="_x0000_s1190" type="#_x0000_t202" style="position:absolute;margin-left:234.7pt;margin-top:185.25pt;width:185.9pt;height:110.6pt;z-index:25208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3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oor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Hg+Qrc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AA36FFA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rosław Andrzej GĘBORYS</w:t>
                      </w:r>
                    </w:p>
                    <w:p w14:paraId="7B0B9CB0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07870819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30EE7E" wp14:editId="1B3A300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32E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0EE7E" id="_x0000_s1191" type="#_x0000_t202" style="position:absolute;margin-left:0;margin-top:78.5pt;width:313.75pt;height:110.6pt;z-index:252080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Jrnad3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2D832E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rosław Andrzej GĘBORYS</w:t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2251C86D" wp14:editId="3682BA7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60" name="Picture 46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29B32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50374768" wp14:editId="73BB501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63" name="Picture 46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73FDB250" wp14:editId="66AEAD6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967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ojciech Stanisław DOBROŁOWICZ</w:t>
                            </w:r>
                          </w:p>
                          <w:p w14:paraId="27D63CB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0E37C1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DB250" id="_x0000_s1192" type="#_x0000_t202" style="position:absolute;margin-left:234.7pt;margin-top:185.25pt;width:185.9pt;height:110.6pt;z-index:252086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6AAAIAANc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5TJlJx120DyREgij&#10;0+hl0KYD/MVZTy6refh5EKg4Mx8dqbmazufJlvkwX7wl6gwvI7vLiHCSoGoeORu3dzFbOZEO/pZU&#10;3+qsx0snp6bJPVmmk9OTPS/P+a+X97j5D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J1X7oA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2F569671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ojciech Stanisław DOBROŁOWICZ</w:t>
                      </w:r>
                    </w:p>
                    <w:p w14:paraId="27D63CB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0E37C1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563F62D8" wp14:editId="58BFE02B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227A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62D8" id="_x0000_s1193" type="#_x0000_t202" style="position:absolute;margin-left:0;margin-top:78.5pt;width:313.75pt;height:110.6pt;z-index:252085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H+Oxer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6220227A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ojciech Stanisław DOBROŁOWICZ</w:t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5407BA72" wp14:editId="478885A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64" name="Picture 46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961B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5B7D04A7" wp14:editId="66286D7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67" name="Picture 46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7FC05D5" wp14:editId="5A789E89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7AC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Piotr Adam KARWAN</w:t>
                            </w:r>
                          </w:p>
                          <w:p w14:paraId="4AC71F8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54107C91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C05D5" id="_x0000_s1194" type="#_x0000_t202" style="position:absolute;margin-left:234.7pt;margin-top:185.25pt;width:185.9pt;height:110.6pt;z-index:252091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sG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tY7ZUYcamjMq4WB0&#10;Gr4M3HTgflHSo8sq6n8emROUqI8G1dzMF4toy3RYLN8ideKuI/V1hBmOUBUNlIzb+5CsHEl7e4eq&#10;72XS46WTqWl0T5Jpcnq05/U5/fXyHne/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CZKqwY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376F7AC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Piotr Adam KARWAN</w:t>
                      </w:r>
                    </w:p>
                    <w:p w14:paraId="4AC71F8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54107C91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6066C5A9" wp14:editId="61B9C0B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15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6C5A9" id="_x0000_s1195" type="#_x0000_t202" style="position:absolute;margin-left:0;margin-top:78.5pt;width:313.75pt;height:110.6pt;z-index:252090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MSTgGz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49DDB159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Piotr Adam KARWAN</w:t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2E22B134" wp14:editId="03F4DC61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68" name="Picture 46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37033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63B72976" wp14:editId="04BE84D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71" name="Picture 47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1BFBC277" wp14:editId="2460213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8B2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Paweł KURA</w:t>
                            </w:r>
                          </w:p>
                          <w:p w14:paraId="42594E1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7715393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BC277" id="_x0000_s1196" type="#_x0000_t202" style="position:absolute;margin-left:234.7pt;margin-top:185.25pt;width:185.9pt;height:110.6pt;z-index:252096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Gw/wEAANc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1N21KGG5oRKOBid&#10;hi8DNx2435T06LKK+l8H5gQl6pNBNdfzxSLaMh0Wy2ukTtxlpL6MMMMRqqKBknF7H5KVI2lv71D1&#10;nUx6vHYyNY3uSTJNTo/2vDynv17f4/YZ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/TAxs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111A8B2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Paweł KURA</w:t>
                      </w:r>
                    </w:p>
                    <w:p w14:paraId="42594E1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7715393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6E696CB" wp14:editId="2733A77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4F6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696CB" id="_x0000_s1197" type="#_x0000_t202" style="position:absolute;margin-left:0;margin-top:78.5pt;width:313.75pt;height:110.6pt;z-index:252095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H+ka2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4C844F6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Paweł KURA</w:t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03AD33AA" wp14:editId="26A3BEA7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72" name="Picture 47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4235A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72D5C17D" wp14:editId="0D6CDAC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75" name="Picture 47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4122CF5" wp14:editId="685387F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9D7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Roman Władysław ROZMYSŁOWSKI</w:t>
                            </w:r>
                          </w:p>
                          <w:p w14:paraId="3B23FD9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EC3BE1A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22CF5" id="_x0000_s1198" type="#_x0000_t202" style="position:absolute;margin-left:234.7pt;margin-top:185.25pt;width:185.9pt;height:110.6pt;z-index:252101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2HAAIAANc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4uYHXWooTmhEg5G&#10;p+HLwE0H7jclPbqsov7XgTlBifpkUM31fLGItkyHxfIaqRN3GakvI8xwhKpooGTc3odk5Uja2ztU&#10;fSeTHq+dTE2je5JMk9OjPS/P6a/X97h9Bg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BhZnYc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48B9D7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Roman Władysław ROZMYSŁOWSKI</w:t>
                      </w:r>
                    </w:p>
                    <w:p w14:paraId="3B23FD93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EC3BE1A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6794348B" wp14:editId="3BB0B793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1B4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4348B" id="_x0000_s1199" type="#_x0000_t202" style="position:absolute;margin-left:0;margin-top:78.5pt;width:313.75pt;height:110.6pt;z-index:252100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PqAtu3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B911B4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Roman Władysław ROZMYSŁOWSKI</w:t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057F5EA5" wp14:editId="025E8410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76" name="Picture 47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10D5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7EFCFC0D" wp14:editId="4A5E7F4D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79" name="Picture 47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6469234" wp14:editId="7C639793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138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lina Ewa SUDOŁ-KORNALEWICZ</w:t>
                            </w:r>
                          </w:p>
                          <w:p w14:paraId="149161A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285B6F2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9234" id="_x0000_s1200" type="#_x0000_t202" style="position:absolute;margin-left:234.7pt;margin-top:185.25pt;width:185.9pt;height:110.6pt;z-index:252106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Dfjad8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59831389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lina Ewa SUDOŁ-KORNALEWICZ</w:t>
                      </w:r>
                    </w:p>
                    <w:p w14:paraId="149161A3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285B6F2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3BAD592" wp14:editId="019FFC90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2A5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D592" id="_x0000_s1201" type="#_x0000_t202" style="position:absolute;margin-left:0;margin-top:78.5pt;width:313.75pt;height:110.6pt;z-index:252105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K1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n29jN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NU6QrX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33E22A5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lina Ewa SUDOŁ-KORNALEWICZ</w:t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71A8CE77" wp14:editId="7405A73C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80" name="Picture 48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B8CC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17EDA5DB" wp14:editId="13007C2E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83" name="Picture 48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14A8BE57" wp14:editId="289AC9FA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082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Dorota BOJAKOWSKA</w:t>
                            </w:r>
                          </w:p>
                          <w:p w14:paraId="5720931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17B6E28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8BE57" id="_x0000_s1202" type="#_x0000_t202" style="position:absolute;margin-left:234.7pt;margin-top:185.25pt;width:185.9pt;height:110.6pt;z-index:252111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XoAAIAANc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1cxO+pQQ3NCJRyM&#10;TsOXgZsO3G9KenRZRf2vA3OCEvXJoJrr+WIRbZkOi+U1UifuMlJfRpjhCFXRQMm4vQ/JypG0t3eo&#10;+k4mPV47mZpG9ySZJqdHe16e01+v73H7D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NKKxeg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4A2082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Dorota BOJAKOWSKA</w:t>
                      </w:r>
                    </w:p>
                    <w:p w14:paraId="5720931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17B6E28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55434267" wp14:editId="1057474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2FA3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34267" id="_x0000_s1203" type="#_x0000_t202" style="position:absolute;margin-left:0;margin-top:78.5pt;width:313.75pt;height:110.6pt;z-index:252110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DBT7oL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4A42FA3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Dorota BOJAKOWSKA</w:t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7F5745A9" wp14:editId="52186BC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84" name="Picture 48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85A2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0DEC06EB" wp14:editId="32D21361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87" name="Picture 48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03E37F2" wp14:editId="2DF5123C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BDD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Anna Agnieszka MELSKA</w:t>
                            </w:r>
                          </w:p>
                          <w:p w14:paraId="1783B40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329D79C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E37F2" id="_x0000_s1204" type="#_x0000_t202" style="position:absolute;margin-left:234.7pt;margin-top:185.25pt;width:185.9pt;height:110.6pt;z-index:252116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GmXgG4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79DFBDDD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Anna Agnieszka MELSKA</w:t>
                      </w:r>
                    </w:p>
                    <w:p w14:paraId="1783B40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329D79C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DC9610A" wp14:editId="219C7CEC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BE37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9610A" id="_x0000_s1205" type="#_x0000_t202" style="position:absolute;margin-left:0;margin-top:78.5pt;width:313.75pt;height:110.6pt;z-index:252115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sE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n29jt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ItOqwT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1C65BE37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Anna Agnieszka MELSKA</w:t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0B713DBC" wp14:editId="1259FA2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88" name="Picture 48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5045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20DEDED3" wp14:editId="2116F5A8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91" name="Picture 49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8DAFFEE" wp14:editId="5499156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536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ózef RYPIŃSKI</w:t>
                            </w:r>
                          </w:p>
                          <w:p w14:paraId="110B2E34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74F83DCE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AFFEE" id="_x0000_s1206" type="#_x0000_t202" style="position:absolute;margin-left:234.7pt;margin-top:185.25pt;width:185.9pt;height:110.6pt;z-index:252122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+E/wE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nbKjDjU0Z1TCweg0&#10;fBm46cD9oqRHl1XU/zwyJyhRHw2quZkvFtGW6bBYvkXqxF1H6usIMxyhKhooGbf3IVk5kvb2DlXf&#10;y6THSydT0+ieJNPk9GjP63P66+U97n4D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q8Ivh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3B96536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ózef RYPIŃSKI</w:t>
                      </w:r>
                    </w:p>
                    <w:p w14:paraId="110B2E34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74F83DCE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FD6858F" wp14:editId="33CE6577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2EE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6858F" id="_x0000_s1207" type="#_x0000_t202" style="position:absolute;margin-left:0;margin-top:78.5pt;width:313.75pt;height:110.6pt;z-index:252121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Tu/QEAANc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11vcyqJB120DySEgFGp9HL&#10;oKCD8JuznlxWc/x1EEFxZj45UnM1nc+TLfNmvnhH1Fm4zOwuM8JJgqp55GwMb2O2cqKG/oZU3+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SRsE7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1A292EE8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ózef RYPIŃSKI</w: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101747A5" wp14:editId="68244E5E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92" name="Picture 49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65EA7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28256" behindDoc="0" locked="0" layoutInCell="1" allowOverlap="1" wp14:anchorId="53DF6CA6" wp14:editId="3D5809D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95" name="Picture 49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57EB919" wp14:editId="198FEA2C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C1C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oanna WILCZYŃSKA-DOLIBA</w:t>
                            </w:r>
                          </w:p>
                          <w:p w14:paraId="7418D02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76F56916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EB919" id="_x0000_s1208" type="#_x0000_t202" style="position:absolute;margin-left:234.7pt;margin-top:185.25pt;width:185.9pt;height:110.6pt;z-index:252127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OzAAIAANcDAAAOAAAAZHJzL2Uyb0RvYy54bWysU9uO2yAQfa/Uf0C8N76sky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/Jmka9uMMQxVlR5tSjTWDJWP6db58MHAZrETUMdTjXBs+OjD7EdVj//EqsZ2Eql0mSVIUND&#10;V/NynhKuIloGNJ6SuqHLPH6TFSLL96ZNyYFJNe2xgDJn2pHpxDmMu5HIFrteljE76rCD9oRKOJic&#10;hi8DNz24X5QM6LKG+p8H5gQl6qNBNVdFVUVbpkM1f4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E6rg7M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49F5C1C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oanna WILCZYŃSKA-DOLIBA</w:t>
                      </w:r>
                    </w:p>
                    <w:p w14:paraId="7418D021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76F56916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411757A7" wp14:editId="378A67F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610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757A7" id="_x0000_s1209" type="#_x0000_t202" style="position:absolute;margin-left:0;margin-top:78.5pt;width:313.75pt;height:110.6pt;z-index:252126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jZ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15dxe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KxyqNn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4720610D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oanna WILCZYŃSKA-DOLIBA</w:t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53C2BDA7" wp14:editId="70F28A7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496" name="Picture 49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029D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23B77038" wp14:editId="4F58DE99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499" name="Picture 49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1F606DA6" wp14:editId="515B398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E4FB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Wojciech Paweł LESZCZYK</w:t>
                            </w:r>
                          </w:p>
                          <w:p w14:paraId="7E0A3AE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6982F2A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06DA6" id="_x0000_s1210" type="#_x0000_t202" style="position:absolute;margin-left:234.7pt;margin-top:185.25pt;width:185.9pt;height:110.6pt;z-index:25213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rAAIAANcDAAAOAAAAZHJzL2Uyb0RvYy54bWysU9uO2yAQfa/Uf0C8N76sky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/Jmka9uMMQxVlR5tSjTWDJWP6db58MHAZrETUMdTjXBs+OjD7EdVj//EqsZ2Eql0mSVIUND&#10;V/NynhKuIloGNJ6SuqHLPH6TFSLL96ZNyYFJNe2xgDJn2pHpxDmMu5HIFrteVjE76rCD9oRKOJic&#10;hi8DNz24X5QM6LKG+p8H5gQl6qNBNVdFVUVbpkM1f4vUibuO7K4jzHCEamigZNreh2TlSNrbO1R9&#10;K5MeL52cm0b3JJnOTo/2vD6nv17e4+Y3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GERd+s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3E91E4FB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Wojciech Paweł LESZCZYK</w:t>
                      </w:r>
                    </w:p>
                    <w:p w14:paraId="7E0A3AE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6982F2A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33BA7058" wp14:editId="1274AF52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E6F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A7058" id="_x0000_s1211" type="#_x0000_t202" style="position:absolute;margin-left:0;margin-top:78.5pt;width:313.75pt;height:110.6pt;z-index:252131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yB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+UiVScddtA8khIIo9Po&#10;ZVDQAf7mrCeX1Tz8OghUnJlPjtRcTefzZMu8mS/eEXWGl5ndZUY4SVA1j5yN4W3MVk7Ugr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IPIXIH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FDAE6F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Wojciech Paweł LESZCZYK</w:t>
      </w:r>
      <w:r>
        <w:rPr>
          <w:noProof/>
        </w:rPr>
        <w:drawing>
          <wp:anchor distT="0" distB="0" distL="114300" distR="114300" simplePos="0" relativeHeight="252130304" behindDoc="0" locked="0" layoutInCell="1" allowOverlap="1" wp14:anchorId="21769DFB" wp14:editId="5E975AB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00" name="Picture 50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01A0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6F7FB841" wp14:editId="11CC820A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03" name="Picture 50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6DA566D0" wp14:editId="7D6627B4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F0E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Sebastian FIJAŁKOWSKI</w:t>
                            </w:r>
                          </w:p>
                          <w:p w14:paraId="421AB1F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152B375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566D0" id="_x0000_s1212" type="#_x0000_t202" style="position:absolute;margin-left:234.7pt;margin-top:185.25pt;width:185.9pt;height:110.6pt;z-index:252137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c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vYrZUYcamjMq4WB0&#10;Gr4M3HTgflHSo8sq6n8emROUqI8G1dzMF4toy3RYLN8ideKuI/V1hBmOUBUNlIzb+5CsHEl7e4eq&#10;72XS46WTqWl0T5Jpcnq05/U5/fXyHne/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IR429w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5579F0E0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Sebastian FIJAŁKOWSKI</w:t>
                      </w:r>
                    </w:p>
                    <w:p w14:paraId="421AB1FE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152B375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530E2531" wp14:editId="60B5ABEE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795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E2531" id="_x0000_s1213" type="#_x0000_t202" style="position:absolute;margin-left:0;margin-top:78.5pt;width:313.75pt;height:110.6pt;z-index:252136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C2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r26jt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Gah8Lb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6E97950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Sebastian FIJAŁKOWSKI</w:t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3491AF37" wp14:editId="53FB9E1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04" name="Picture 50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20A1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76EC61F1" wp14:editId="65766458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07" name="Picture 507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09F45F4F" wp14:editId="7EF91D48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7E7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Przemysław Maciej BOŻEK</w:t>
                            </w:r>
                          </w:p>
                          <w:p w14:paraId="5EC00F9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PRAWO I SPRAWIEDLIWOŚĆ</w:t>
                            </w:r>
                          </w:p>
                          <w:p w14:paraId="09223A8B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45F4F" id="_x0000_s1214" type="#_x0000_t202" style="position:absolute;margin-left:234.7pt;margin-top:185.25pt;width:185.9pt;height:110.6pt;z-index:252142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5aAAIAANc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vY7ZUYcamjMq4WB0&#10;Gr4M3HTgflHSo8sq6n8emROUqI8G1dzMF4toy3RYLN8ideKuI/V1hBmOUBUNlIzb+5CsHEl7e4eq&#10;72XS46WTqWl0T5Jpcnq05/U5/fXyHne/A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D9lnlo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09CB7E7C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Przemysław Maciej BOŻEK</w:t>
                      </w:r>
                    </w:p>
                    <w:p w14:paraId="5EC00F92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PRAWO I SPRAWIEDLIWOŚĆ</w:t>
                      </w:r>
                    </w:p>
                    <w:p w14:paraId="09223A8B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35E54D37" wp14:editId="38D00CC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970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54D37" id="_x0000_s1215" type="#_x0000_t202" style="position:absolute;margin-left:0;margin-top:78.5pt;width:313.75pt;height:110.6pt;z-index:252141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Uw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+UqVScddtA8khIIo9Po&#10;ZVDQAf7mrCeX1Tz8OghUnJlPjtRcTefzZMu8mS/eEXWGl5ndZUY4SVA1j5yN4W3MVk7Ugr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N28tTD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29E4970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Przemysław Maciej BOŻEK</w:t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2086E0F2" wp14:editId="717075A8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08" name="Picture 508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A198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025EB4C2" wp14:editId="06491A5F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11" name="Picture 511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D856237" wp14:editId="4115AF30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833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Robert Sebastian GRZECHNIK</w:t>
                            </w:r>
                          </w:p>
                          <w:p w14:paraId="08DB119C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KONFEDERACJA WOLNOŚĆ I NIEPODLEGŁOŚĆ</w:t>
                            </w:r>
                          </w:p>
                          <w:p w14:paraId="573F3BC0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56237" id="_x0000_s1216" type="#_x0000_t202" style="position:absolute;margin-left:234.7pt;margin-top:185.25pt;width:185.9pt;height:110.6pt;z-index:252147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s/wE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" filled="f" stroked="f">
                <v:textbox style="mso-fit-shape-to-text:t">
                  <w:txbxContent>
                    <w:p w14:paraId="7A7F833F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Robert Sebastian GRZECHNIK</w:t>
                      </w:r>
                    </w:p>
                    <w:p w14:paraId="08DB119C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KONFEDERACJA WOLNOŚĆ I NIEPODLEGŁOŚĆ</w:t>
                      </w:r>
                    </w:p>
                    <w:p w14:paraId="573F3BC0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77EE9F79" wp14:editId="1868D966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F995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E9F79" id="_x0000_s1217" type="#_x0000_t202" style="position:absolute;margin-left:0;margin-top:78.5pt;width:313.75pt;height:110.6pt;z-index:252146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" filled="f" stroked="f">
                <v:textbox style="mso-fit-shape-to-text:t">
                  <w:txbxContent>
                    <w:p w14:paraId="5F23F995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Robert Sebastian GRZECHNIK</w:t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0968DC06" wp14:editId="16CD8DFA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12" name="Picture 512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2DA4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66CC6159" wp14:editId="49BF6FA5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15" name="Picture 515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502ADE63" wp14:editId="17A266D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3628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Krzysztof Piotr SŁUGOCKI</w:t>
                            </w:r>
                          </w:p>
                          <w:p w14:paraId="27D45BED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KONFEDERACJA WOLNOŚĆ I NIEPODLEGŁOŚĆ</w:t>
                            </w:r>
                          </w:p>
                          <w:p w14:paraId="18D750D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ADE63" id="_x0000_s1218" type="#_x0000_t202" style="position:absolute;margin-left:234.7pt;margin-top:185.25pt;width:185.9pt;height:110.6pt;z-index:252152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jb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soz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AF2qNs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38B23628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Krzysztof Piotr SŁUGOCKI</w:t>
                      </w:r>
                    </w:p>
                    <w:p w14:paraId="27D45BED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KONFEDERACJA WOLNOŚĆ I NIEPODLEGŁOŚĆ</w:t>
                      </w:r>
                    </w:p>
                    <w:p w14:paraId="18D750D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C4F1426" wp14:editId="10C4E6CD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2850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F1426" id="_x0000_s1219" type="#_x0000_t202" style="position:absolute;margin-left:0;margin-top:78.5pt;width:313.75pt;height:110.6pt;z-index:252151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OOvg7H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50512850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Krzysztof Piotr SŁUGOCKI</w:t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6CD6F6A6" wp14:editId="0DC136A5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16" name="Picture 516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DC3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485A00A1" wp14:editId="3FD6EC2B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19" name="Picture 519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332EF2A2" wp14:editId="2B1EEF7E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5342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Maciej Janusz PIOTROWSKI</w:t>
                            </w:r>
                          </w:p>
                          <w:p w14:paraId="7E200D46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KONFEDERACJA WOLNOŚĆ I NIEPODLEGŁOŚĆ</w:t>
                            </w:r>
                          </w:p>
                          <w:p w14:paraId="2EAA31D7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EF2A2" id="_x0000_s1220" type="#_x0000_t202" style="position:absolute;margin-left:234.7pt;margin-top:185.25pt;width:185.9pt;height:110.6pt;z-index:252157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yDAAIAANc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j1sorZUYcttEdUwsHk&#10;NHwZuOnB/aZkQJc11P/aMycoUZ8NqrksqiraMh2q+XukTtxlZHsZYYYjVEMDJdP2LiQrR9Le3qLq&#10;G5n0eOnk1DS6J8l0cnq05+U5/fXyHtd/AA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C7MXIM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756D5342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Maciej Janusz PIOTROWSKI</w:t>
                      </w:r>
                    </w:p>
                    <w:p w14:paraId="7E200D46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KONFEDERACJA WOLNOŚĆ I NIEPODLEGŁOŚĆ</w:t>
                      </w:r>
                    </w:p>
                    <w:p w14:paraId="2EAA31D7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CD688EB" wp14:editId="2D4F788A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72EF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688EB" id="_x0000_s1221" type="#_x0000_t202" style="position:absolute;margin-left:0;margin-top:78.5pt;width:313.75pt;height:110.6pt;z-index:2521569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MwVd+n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7F1572EF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Maciej Janusz PIOTROWSKI</w:t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5CCFFF74" wp14:editId="3287DD42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20" name="Picture 520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A42E9" w14:textId="77777777" w:rsidR="00F60740" w:rsidRDefault="00F60740">
      <w:pPr>
        <w:sectPr w:rsidR="00F60740" w:rsidSect="00F60740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213FF7D5" wp14:editId="2E136B77">
            <wp:simplePos x="0" y="0"/>
            <wp:positionH relativeFrom="margin">
              <wp:posOffset>6306507</wp:posOffset>
            </wp:positionH>
            <wp:positionV relativeFrom="paragraph">
              <wp:posOffset>4233574</wp:posOffset>
            </wp:positionV>
            <wp:extent cx="1631931" cy="799418"/>
            <wp:effectExtent l="0" t="0" r="6985" b="1270"/>
            <wp:wrapNone/>
            <wp:docPr id="523" name="Picture 523" descr="A black background with white sp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ark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3193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3A0E79D7" wp14:editId="5864FD21">
                <wp:simplePos x="0" y="0"/>
                <wp:positionH relativeFrom="column">
                  <wp:posOffset>2980927</wp:posOffset>
                </wp:positionH>
                <wp:positionV relativeFrom="paragraph">
                  <wp:posOffset>2352428</wp:posOffset>
                </wp:positionV>
                <wp:extent cx="2360930" cy="1404620"/>
                <wp:effectExtent l="0" t="0" r="0" b="0"/>
                <wp:wrapSquare wrapText="bothSides"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8F9E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380C3F">
                              <w:rPr>
                                <w:sz w:val="70"/>
                                <w:szCs w:val="7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70"/>
                                <w:szCs w:val="7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70"/>
                                <w:szCs w:val="70"/>
                              </w:rPr>
                              <w:t>Jacek Baltazar KORWIN-MIKKE</w:t>
                            </w:r>
                          </w:p>
                          <w:p w14:paraId="423E7E49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0C3F">
                              <w:rPr>
                                <w:sz w:val="40"/>
                                <w:szCs w:val="40"/>
                              </w:rPr>
                              <w:t>Schoo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2A2B25">
                              <w:rPr>
                                <w:noProof/>
                                <w:sz w:val="40"/>
                                <w:szCs w:val="40"/>
                              </w:rPr>
                              <w:t>KOMITET WYBORCZY KONFEDERACJA WOLNOŚĆ I NIEPODLEGŁOŚĆ</w:t>
                            </w:r>
                          </w:p>
                          <w:p w14:paraId="727F80D8" w14:textId="77777777" w:rsidR="00F60740" w:rsidRPr="00380C3F" w:rsidRDefault="00F60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E79D7" id="_x0000_s1222" type="#_x0000_t202" style="position:absolute;margin-left:234.7pt;margin-top:185.25pt;width:185.9pt;height:110.6pt;z-index:252163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C0AAIAANc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" filled="f" stroked="f">
                <v:textbox style="mso-fit-shape-to-text:t">
                  <w:txbxContent>
                    <w:p w14:paraId="659C8F9E" w14:textId="77777777" w:rsidR="00F60740" w:rsidRPr="00380C3F" w:rsidRDefault="00F60740" w:rsidP="00380C3F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proofErr w:type="spellStart"/>
                      <w:r w:rsidRPr="00380C3F">
                        <w:rPr>
                          <w:sz w:val="70"/>
                          <w:szCs w:val="70"/>
                        </w:rPr>
                        <w:t>Name</w:t>
                      </w:r>
                      <w:proofErr w:type="spellEnd"/>
                      <w:r>
                        <w:rPr>
                          <w:sz w:val="70"/>
                          <w:szCs w:val="7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70"/>
                          <w:szCs w:val="70"/>
                        </w:rPr>
                        <w:t>Jacek Baltazar KORWIN-MIKKE</w:t>
                      </w:r>
                    </w:p>
                    <w:p w14:paraId="423E7E49" w14:textId="77777777" w:rsidR="00F60740" w:rsidRPr="00380C3F" w:rsidRDefault="00F60740" w:rsidP="00380C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0C3F">
                        <w:rPr>
                          <w:sz w:val="40"/>
                          <w:szCs w:val="40"/>
                        </w:rPr>
                        <w:t>School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2A2B25">
                        <w:rPr>
                          <w:noProof/>
                          <w:sz w:val="40"/>
                          <w:szCs w:val="40"/>
                        </w:rPr>
                        <w:t>KOMITET WYBORCZY KONFEDERACJA WOLNOŚĆ I NIEPODLEGŁOŚĆ</w:t>
                      </w:r>
                    </w:p>
                    <w:p w14:paraId="727F80D8" w14:textId="77777777" w:rsidR="00F60740" w:rsidRPr="00380C3F" w:rsidRDefault="00F607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54FB487" wp14:editId="4DCD7B34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3984625" cy="1404620"/>
                <wp:effectExtent l="0" t="0" r="0" b="3175"/>
                <wp:wrapSquare wrapText="bothSides"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31D1" w14:textId="77777777" w:rsidR="00F60740" w:rsidRPr="00380C3F" w:rsidRDefault="00F60740" w:rsidP="00380C3F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en-GB"/>
                              </w:rPr>
                            </w:pPr>
                            <w:r w:rsidRPr="00380C3F">
                              <w:rPr>
                                <w:sz w:val="100"/>
                                <w:szCs w:val="10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FB487" id="_x0000_s1223" type="#_x0000_t202" style="position:absolute;margin-left:0;margin-top:78.5pt;width:313.75pt;height:110.6pt;z-index:252162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" filled="f" stroked="f">
                <v:textbox style="mso-fit-shape-to-text:t">
                  <w:txbxContent>
                    <w:p w14:paraId="3F4531D1" w14:textId="77777777" w:rsidR="00F60740" w:rsidRPr="00380C3F" w:rsidRDefault="00F60740" w:rsidP="00380C3F">
                      <w:pPr>
                        <w:jc w:val="center"/>
                        <w:rPr>
                          <w:sz w:val="100"/>
                          <w:szCs w:val="100"/>
                          <w:lang w:val="en-GB"/>
                        </w:rPr>
                      </w:pPr>
                      <w:r w:rsidRPr="00380C3F">
                        <w:rPr>
                          <w:sz w:val="100"/>
                          <w:szCs w:val="100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>Jacek Baltazar KORWIN-MIKKE</w:t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5EFC63C3" wp14:editId="138C22EF">
            <wp:simplePos x="0" y="0"/>
            <wp:positionH relativeFrom="page">
              <wp:align>left</wp:align>
            </wp:positionH>
            <wp:positionV relativeFrom="paragraph">
              <wp:posOffset>-886299</wp:posOffset>
            </wp:positionV>
            <wp:extent cx="10727055" cy="7519916"/>
            <wp:effectExtent l="0" t="0" r="0" b="5080"/>
            <wp:wrapNone/>
            <wp:docPr id="524" name="Picture 524" descr="A white rectangular frame with brown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rown bord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055" cy="7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B411" w14:textId="77777777" w:rsidR="00F60740" w:rsidRDefault="00F60740"/>
    <w:sectPr w:rsidR="00F60740" w:rsidSect="00F60740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F"/>
    <w:rsid w:val="00380C3F"/>
    <w:rsid w:val="003B337A"/>
    <w:rsid w:val="00A1740B"/>
    <w:rsid w:val="00BE2E81"/>
    <w:rsid w:val="00C22852"/>
    <w:rsid w:val="00F6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58A0"/>
  <w15:chartTrackingRefBased/>
  <w15:docId w15:val="{57674B21-37DA-4300-A81D-87EB7ED8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C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EEDF-BA3C-417C-B85D-2896C5AF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1</cp:revision>
  <dcterms:created xsi:type="dcterms:W3CDTF">2026-04-27T07:15:00Z</dcterms:created>
  <dcterms:modified xsi:type="dcterms:W3CDTF">2026-04-27T07:16:00Z</dcterms:modified>
</cp:coreProperties>
</file>